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83821" w14:textId="77777777" w:rsidR="008C0F4D" w:rsidRDefault="008C0F4D" w:rsidP="008C0F4D">
      <w:pPr>
        <w:jc w:val="center"/>
        <w:rPr>
          <w:rFonts w:ascii="Times New Roman" w:hAnsi="Times New Roman" w:cs="Times New Roman"/>
          <w:b/>
          <w:sz w:val="32"/>
        </w:rPr>
      </w:pPr>
    </w:p>
    <w:p w14:paraId="18BE4A1E" w14:textId="77777777" w:rsidR="008C0F4D" w:rsidRDefault="008C0F4D" w:rsidP="008C0F4D">
      <w:pPr>
        <w:jc w:val="center"/>
        <w:rPr>
          <w:rFonts w:ascii="Times New Roman" w:hAnsi="Times New Roman" w:cs="Times New Roman"/>
          <w:b/>
          <w:sz w:val="32"/>
        </w:rPr>
      </w:pPr>
    </w:p>
    <w:p w14:paraId="572E2B9A" w14:textId="77777777" w:rsidR="008C0F4D" w:rsidRDefault="008C0F4D" w:rsidP="008C0F4D">
      <w:pPr>
        <w:jc w:val="center"/>
        <w:rPr>
          <w:rFonts w:ascii="Times New Roman" w:hAnsi="Times New Roman" w:cs="Times New Roman"/>
          <w:b/>
          <w:sz w:val="32"/>
        </w:rPr>
      </w:pPr>
    </w:p>
    <w:p w14:paraId="214B9075" w14:textId="77777777" w:rsidR="00BA0C38" w:rsidRDefault="00BA0C38" w:rsidP="008C0F4D">
      <w:pPr>
        <w:jc w:val="center"/>
        <w:rPr>
          <w:rFonts w:ascii="Times New Roman" w:hAnsi="Times New Roman" w:cs="Times New Roman"/>
          <w:b/>
          <w:sz w:val="32"/>
        </w:rPr>
      </w:pPr>
    </w:p>
    <w:p w14:paraId="6AF1A65A" w14:textId="77777777" w:rsidR="00BA0C38" w:rsidRDefault="00BA0C38" w:rsidP="008C0F4D">
      <w:pPr>
        <w:jc w:val="center"/>
        <w:rPr>
          <w:rFonts w:ascii="Times New Roman" w:hAnsi="Times New Roman" w:cs="Times New Roman"/>
          <w:b/>
          <w:sz w:val="32"/>
        </w:rPr>
      </w:pPr>
    </w:p>
    <w:p w14:paraId="5387C055" w14:textId="77777777" w:rsidR="008C0F4D" w:rsidRDefault="008C0F4D" w:rsidP="008C0F4D">
      <w:pPr>
        <w:jc w:val="center"/>
        <w:rPr>
          <w:rFonts w:ascii="Times New Roman" w:hAnsi="Times New Roman" w:cs="Times New Roman"/>
          <w:b/>
          <w:sz w:val="32"/>
        </w:rPr>
      </w:pPr>
    </w:p>
    <w:p w14:paraId="19EA5D9D" w14:textId="77777777" w:rsidR="008C0F4D" w:rsidRDefault="008C0F4D" w:rsidP="008C0F4D">
      <w:pPr>
        <w:jc w:val="center"/>
        <w:rPr>
          <w:rFonts w:ascii="Times New Roman" w:hAnsi="Times New Roman" w:cs="Times New Roman"/>
          <w:b/>
          <w:sz w:val="32"/>
        </w:rPr>
      </w:pPr>
    </w:p>
    <w:p w14:paraId="4F16169E" w14:textId="3B7304AF" w:rsidR="008C0F4D" w:rsidRPr="0042748F" w:rsidRDefault="00F73222" w:rsidP="008C0F4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рактическая работа по тестированию </w:t>
      </w:r>
      <w:proofErr w:type="spellStart"/>
      <w:r w:rsidR="00D53D8D">
        <w:rPr>
          <w:rFonts w:ascii="Times New Roman" w:hAnsi="Times New Roman" w:cs="Times New Roman"/>
          <w:b/>
          <w:sz w:val="32"/>
        </w:rPr>
        <w:t>Автокликера</w:t>
      </w:r>
      <w:proofErr w:type="spellEnd"/>
    </w:p>
    <w:p w14:paraId="1D6E8949" w14:textId="77777777" w:rsidR="008C0F4D" w:rsidRDefault="008C0F4D" w:rsidP="008C0F4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ектирование тест-кейсов</w:t>
      </w:r>
    </w:p>
    <w:p w14:paraId="34957FD9" w14:textId="77777777" w:rsidR="008C0F4D" w:rsidRDefault="008C0F4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03380E6E" w14:textId="77777777" w:rsidR="00C56EB4" w:rsidRDefault="00C56EB4" w:rsidP="00A2221F">
      <w:pPr>
        <w:ind w:firstLine="708"/>
        <w:rPr>
          <w:rFonts w:ascii="Times New Roman" w:hAnsi="Times New Roman" w:cs="Times New Roman"/>
          <w:b/>
          <w:sz w:val="32"/>
        </w:rPr>
      </w:pPr>
      <w:r w:rsidRPr="00C56EB4">
        <w:rPr>
          <w:rFonts w:ascii="Times New Roman" w:hAnsi="Times New Roman" w:cs="Times New Roman"/>
          <w:b/>
          <w:sz w:val="32"/>
        </w:rPr>
        <w:lastRenderedPageBreak/>
        <w:t>Ход работы</w:t>
      </w:r>
    </w:p>
    <w:p w14:paraId="188E376E" w14:textId="6B298BA2" w:rsidR="00C56EB4" w:rsidRPr="009273C4" w:rsidRDefault="00C56EB4" w:rsidP="00A222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3C4"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9273C4" w:rsidRPr="009273C4">
        <w:rPr>
          <w:rFonts w:ascii="Times New Roman" w:hAnsi="Times New Roman" w:cs="Times New Roman"/>
          <w:sz w:val="28"/>
          <w:szCs w:val="28"/>
        </w:rPr>
        <w:t xml:space="preserve"> описание и</w:t>
      </w:r>
      <w:r w:rsidRPr="009273C4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9273C4" w:rsidRPr="009273C4">
        <w:rPr>
          <w:rFonts w:ascii="Times New Roman" w:hAnsi="Times New Roman" w:cs="Times New Roman"/>
          <w:sz w:val="28"/>
          <w:szCs w:val="28"/>
        </w:rPr>
        <w:t>файла</w:t>
      </w:r>
      <w:r w:rsidRPr="00927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C4" w:rsidRPr="009273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AboutWindow_xaml_cs</w:t>
      </w:r>
      <w:proofErr w:type="spellEnd"/>
    </w:p>
    <w:p w14:paraId="22F1238C" w14:textId="5BF0F025" w:rsidR="00C56EB4" w:rsidRPr="009273C4" w:rsidRDefault="00C56EB4" w:rsidP="009273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3C4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9273C4" w:rsidRPr="009273C4">
        <w:rPr>
          <w:rFonts w:ascii="Times New Roman" w:hAnsi="Times New Roman" w:cs="Times New Roman"/>
          <w:sz w:val="28"/>
          <w:szCs w:val="28"/>
        </w:rPr>
        <w:t>–</w:t>
      </w:r>
      <w:r w:rsidRPr="009273C4">
        <w:rPr>
          <w:rFonts w:ascii="Times New Roman" w:hAnsi="Times New Roman" w:cs="Times New Roman"/>
          <w:sz w:val="28"/>
          <w:szCs w:val="28"/>
        </w:rPr>
        <w:t xml:space="preserve"> </w:t>
      </w:r>
      <w:r w:rsidR="009273C4" w:rsidRPr="009273C4">
        <w:rPr>
          <w:rFonts w:ascii="Times New Roman" w:hAnsi="Times New Roman" w:cs="Times New Roman"/>
          <w:sz w:val="28"/>
          <w:szCs w:val="28"/>
        </w:rPr>
        <w:t>Описание и т</w:t>
      </w:r>
      <w:r w:rsidRPr="009273C4">
        <w:rPr>
          <w:rFonts w:ascii="Times New Roman" w:hAnsi="Times New Roman" w:cs="Times New Roman"/>
          <w:sz w:val="28"/>
          <w:szCs w:val="28"/>
        </w:rPr>
        <w:t xml:space="preserve">естирование </w:t>
      </w:r>
      <w:r w:rsidR="009273C4" w:rsidRPr="009273C4">
        <w:rPr>
          <w:rFonts w:ascii="Times New Roman" w:hAnsi="Times New Roman" w:cs="Times New Roman"/>
          <w:sz w:val="28"/>
          <w:szCs w:val="28"/>
        </w:rPr>
        <w:t xml:space="preserve">файла </w:t>
      </w:r>
      <w:proofErr w:type="spellStart"/>
      <w:r w:rsidR="009273C4" w:rsidRPr="009273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AboutWindow_xaml_c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5"/>
        <w:gridCol w:w="4069"/>
        <w:gridCol w:w="2228"/>
      </w:tblGrid>
      <w:tr w:rsidR="00D501C2" w:rsidRPr="00C97014" w14:paraId="375EB991" w14:textId="77777777" w:rsidTr="00D53D8D">
        <w:tc>
          <w:tcPr>
            <w:tcW w:w="3615" w:type="dxa"/>
          </w:tcPr>
          <w:p w14:paraId="17ED7F43" w14:textId="77777777" w:rsidR="00D501C2" w:rsidRPr="00285658" w:rsidRDefault="00D501C2" w:rsidP="00D5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6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2856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97" w:type="dxa"/>
            <w:gridSpan w:val="2"/>
          </w:tcPr>
          <w:p w14:paraId="0D37F92C" w14:textId="5054BAD3" w:rsidR="00D501C2" w:rsidRPr="00F73222" w:rsidRDefault="00D53D8D" w:rsidP="00D5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D8D">
              <w:rPr>
                <w:rFonts w:ascii="Times New Roman" w:hAnsi="Times New Roman" w:cs="Times New Roman"/>
                <w:color w:val="1A1A1A"/>
                <w:sz w:val="24"/>
                <w:szCs w:val="32"/>
                <w:shd w:val="clear" w:color="auto" w:fill="FFFFFF"/>
              </w:rPr>
              <w:t>AboutWindow_xaml_cs</w:t>
            </w:r>
            <w:proofErr w:type="spellEnd"/>
          </w:p>
        </w:tc>
      </w:tr>
      <w:tr w:rsidR="00D501C2" w:rsidRPr="00C97014" w14:paraId="6B385B3F" w14:textId="77777777" w:rsidTr="00D53D8D">
        <w:tc>
          <w:tcPr>
            <w:tcW w:w="3615" w:type="dxa"/>
          </w:tcPr>
          <w:p w14:paraId="4801CC70" w14:textId="77777777" w:rsidR="00D501C2" w:rsidRPr="00285658" w:rsidRDefault="00D501C2" w:rsidP="00D5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658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  <w:r w:rsidRPr="002856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97" w:type="dxa"/>
            <w:gridSpan w:val="2"/>
          </w:tcPr>
          <w:p w14:paraId="080CB996" w14:textId="0FBE92E9" w:rsidR="00D501C2" w:rsidRPr="00C97014" w:rsidRDefault="00D501C2" w:rsidP="00D50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3D8D" w:rsidRPr="00285658" w14:paraId="5F1FAB26" w14:textId="77777777" w:rsidTr="00D53D8D">
        <w:tc>
          <w:tcPr>
            <w:tcW w:w="3615" w:type="dxa"/>
          </w:tcPr>
          <w:p w14:paraId="6C118315" w14:textId="0B419A4A" w:rsidR="00D501C2" w:rsidRPr="00C97014" w:rsidRDefault="009273C4" w:rsidP="00D501C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или метод</w:t>
            </w:r>
          </w:p>
        </w:tc>
        <w:tc>
          <w:tcPr>
            <w:tcW w:w="4069" w:type="dxa"/>
          </w:tcPr>
          <w:p w14:paraId="76DEBEED" w14:textId="3F7B1E76" w:rsidR="00D501C2" w:rsidRPr="00C97014" w:rsidRDefault="009273C4" w:rsidP="00D501C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228" w:type="dxa"/>
          </w:tcPr>
          <w:p w14:paraId="5A4F8581" w14:textId="77777777" w:rsidR="00D501C2" w:rsidRPr="00B30BDD" w:rsidRDefault="00D501C2" w:rsidP="00D5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D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B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BDD">
              <w:rPr>
                <w:rFonts w:ascii="Times New Roman" w:hAnsi="Times New Roman" w:cs="Times New Roman"/>
                <w:b/>
                <w:sz w:val="24"/>
                <w:szCs w:val="24"/>
              </w:rPr>
              <w:t>теста</w:t>
            </w:r>
            <w:r w:rsidRPr="00B30B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C185FF" w14:textId="77777777" w:rsidR="00D501C2" w:rsidRPr="00285658" w:rsidRDefault="00D501C2" w:rsidP="00D501C2">
            <w:pPr>
              <w:pStyle w:val="a4"/>
              <w:numPr>
                <w:ilvl w:val="0"/>
                <w:numId w:val="1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58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  <w:p w14:paraId="163E6334" w14:textId="77777777" w:rsidR="00D501C2" w:rsidRPr="00285658" w:rsidRDefault="00D501C2" w:rsidP="00D501C2">
            <w:pPr>
              <w:pStyle w:val="a4"/>
              <w:numPr>
                <w:ilvl w:val="0"/>
                <w:numId w:val="1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58">
              <w:rPr>
                <w:rFonts w:ascii="Times New Roman" w:hAnsi="Times New Roman" w:cs="Times New Roman"/>
                <w:sz w:val="24"/>
                <w:szCs w:val="24"/>
              </w:rPr>
              <w:t>провал</w:t>
            </w:r>
          </w:p>
          <w:p w14:paraId="72707404" w14:textId="77777777" w:rsidR="00D501C2" w:rsidRPr="00285658" w:rsidRDefault="00D501C2" w:rsidP="00D501C2">
            <w:pPr>
              <w:pStyle w:val="a4"/>
              <w:numPr>
                <w:ilvl w:val="0"/>
                <w:numId w:val="1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58">
              <w:rPr>
                <w:rFonts w:ascii="Times New Roman" w:hAnsi="Times New Roman" w:cs="Times New Roman"/>
                <w:sz w:val="24"/>
                <w:szCs w:val="24"/>
              </w:rPr>
              <w:t>заблокирован</w:t>
            </w:r>
          </w:p>
        </w:tc>
      </w:tr>
      <w:tr w:rsidR="00D53D8D" w:rsidRPr="00285658" w14:paraId="44AF4836" w14:textId="77777777" w:rsidTr="00D53D8D">
        <w:tc>
          <w:tcPr>
            <w:tcW w:w="3615" w:type="dxa"/>
          </w:tcPr>
          <w:p w14:paraId="725CF0B6" w14:textId="39713FBB" w:rsidR="00D501C2" w:rsidRPr="00C97014" w:rsidRDefault="00D53D8D" w:rsidP="00D5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AboutWindow</w:t>
            </w:r>
            <w:proofErr w:type="spellEnd"/>
          </w:p>
        </w:tc>
        <w:tc>
          <w:tcPr>
            <w:tcW w:w="4069" w:type="dxa"/>
          </w:tcPr>
          <w:p w14:paraId="728B5BA5" w14:textId="003C1333" w:rsidR="00D501C2" w:rsidRPr="00285658" w:rsidRDefault="00D53D8D" w:rsidP="00D5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Определяет окно "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" (О программе), которое отображает информацию о приложении</w:t>
            </w:r>
          </w:p>
        </w:tc>
        <w:tc>
          <w:tcPr>
            <w:tcW w:w="2228" w:type="dxa"/>
          </w:tcPr>
          <w:p w14:paraId="6747B31D" w14:textId="0BF0F0E0" w:rsidR="00D501C2" w:rsidRPr="00285658" w:rsidRDefault="00D53D8D" w:rsidP="00D5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53D8D" w:rsidRPr="00285658" w14:paraId="2FDE5923" w14:textId="77777777" w:rsidTr="00D53D8D">
        <w:tc>
          <w:tcPr>
            <w:tcW w:w="3615" w:type="dxa"/>
          </w:tcPr>
          <w:p w14:paraId="13720FF2" w14:textId="0E886581" w:rsidR="00F73222" w:rsidRDefault="00D53D8D" w:rsidP="00D5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AboutWindow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9" w:type="dxa"/>
          </w:tcPr>
          <w:p w14:paraId="6E8F017D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класса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AboutWindow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. Внутри этого метода выполняются следующие действия:</w:t>
            </w:r>
          </w:p>
          <w:p w14:paraId="7F38FB2A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863AF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Устанавливается контекст данных (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DataContext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) окна на текущий экземпляр класса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AboutWindow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E4F9EF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заголовок окна с использованием константы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Constants.ABOUT_WINDOW_TITLE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54F2A1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метод </w:t>
            </w:r>
            <w:proofErr w:type="spellStart"/>
            <w:proofErr w:type="gram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InitializeComponent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), который инициализирует компоненты окна на основе соответствующего XAML-разметки.</w:t>
            </w:r>
          </w:p>
          <w:p w14:paraId="58ECFC27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Получается информация о сборке (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ассемблее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) с помощью метода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AssemblyUtils.GetAssemblyInfo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().</w:t>
            </w:r>
          </w:p>
          <w:p w14:paraId="16925311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войства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AboutInformationText.Text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для отображения информации о версии приложения на основе данных из сборки.</w:t>
            </w:r>
          </w:p>
          <w:p w14:paraId="06896010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URI для гиперссылки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UrlHyperlink.NavigateUri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а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AssemblyUtils.GetProjectUri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().</w:t>
            </w:r>
          </w:p>
          <w:p w14:paraId="19DA5F9A" w14:textId="5F36F1B8" w:rsidR="00F73222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ся текст в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Inlines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 гиперссылки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UrlHyperlink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а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AssemblyUtils.GetProjectURL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().</w:t>
            </w:r>
          </w:p>
        </w:tc>
        <w:tc>
          <w:tcPr>
            <w:tcW w:w="2228" w:type="dxa"/>
          </w:tcPr>
          <w:p w14:paraId="6992629F" w14:textId="2247EC7C" w:rsidR="00F73222" w:rsidRPr="00285658" w:rsidRDefault="00D53D8D" w:rsidP="00D5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D53D8D" w:rsidRPr="00D53D8D" w14:paraId="62E0A368" w14:textId="77777777" w:rsidTr="00D53D8D">
        <w:tc>
          <w:tcPr>
            <w:tcW w:w="3615" w:type="dxa"/>
          </w:tcPr>
          <w:p w14:paraId="000E525C" w14:textId="47E44591" w:rsidR="00D501C2" w:rsidRPr="00D53D8D" w:rsidRDefault="00D53D8D" w:rsidP="00D50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D5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link_</w:t>
            </w:r>
            <w:proofErr w:type="gramStart"/>
            <w:r w:rsidRPr="00D5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Navigate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5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</w:t>
            </w:r>
            <w:r w:rsidRPr="00D5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ender,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NavigateEventArgs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069" w:type="dxa"/>
          </w:tcPr>
          <w:p w14:paraId="0B7EC193" w14:textId="465400B3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чик события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Navigate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</w:t>
            </w:r>
            <w:r w:rsidRPr="00D53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зывается при щелчке на гиперссылке в окне. </w:t>
            </w:r>
          </w:p>
          <w:p w14:paraId="18D4DC4D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43CC8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Запускается процесс, связанный с абсолютным </w:t>
            </w:r>
            <w:r w:rsidRPr="00D5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ым из </w:t>
            </w:r>
            <w:r w:rsidRPr="00D5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</w:t>
            </w: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, с использованием </w:t>
            </w:r>
            <w:r w:rsidRPr="00D5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</w:t>
            </w: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C9115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флаг </w:t>
            </w:r>
            <w:r w:rsidRPr="00D5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led</w:t>
            </w: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 в значение </w:t>
            </w:r>
            <w:r w:rsidRPr="00D5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, чтобы предотвратить дальнейшую обработку события.</w:t>
            </w:r>
          </w:p>
          <w:p w14:paraId="407A4134" w14:textId="5806B6F5" w:rsidR="00D501C2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Общий смысл класса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Window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в инициализации и отображении информации о приложении в окне "</w:t>
            </w:r>
            <w:r w:rsidRPr="00D5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". Окно содержит текстовые поля с информацией о версии приложения и гиперссылку, при щелчке на которую открывается связанный ресурс.</w:t>
            </w:r>
          </w:p>
        </w:tc>
        <w:tc>
          <w:tcPr>
            <w:tcW w:w="2228" w:type="dxa"/>
          </w:tcPr>
          <w:p w14:paraId="2D24410F" w14:textId="15E9EE9F" w:rsidR="00D501C2" w:rsidRPr="00D53D8D" w:rsidRDefault="00D53D8D" w:rsidP="00D5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</w:t>
            </w:r>
          </w:p>
        </w:tc>
      </w:tr>
    </w:tbl>
    <w:p w14:paraId="3D650407" w14:textId="77777777" w:rsidR="00580A0D" w:rsidRPr="00E777F8" w:rsidRDefault="00580A0D" w:rsidP="00F73222">
      <w:pPr>
        <w:rPr>
          <w:rFonts w:ascii="Times New Roman" w:hAnsi="Times New Roman" w:cs="Times New Roman"/>
          <w:sz w:val="32"/>
        </w:rPr>
      </w:pPr>
    </w:p>
    <w:p w14:paraId="67585775" w14:textId="77777777" w:rsidR="00580A0D" w:rsidRDefault="00580A0D" w:rsidP="00F73222">
      <w:pPr>
        <w:rPr>
          <w:rFonts w:ascii="Times New Roman" w:hAnsi="Times New Roman" w:cs="Times New Roman"/>
          <w:sz w:val="32"/>
        </w:rPr>
      </w:pPr>
    </w:p>
    <w:p w14:paraId="70546545" w14:textId="17AA9CDC" w:rsidR="009273C4" w:rsidRPr="009273C4" w:rsidRDefault="00A2221F" w:rsidP="009273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3C4">
        <w:rPr>
          <w:rFonts w:ascii="Times New Roman" w:hAnsi="Times New Roman" w:cs="Times New Roman"/>
          <w:sz w:val="28"/>
          <w:szCs w:val="28"/>
        </w:rPr>
        <w:t xml:space="preserve">На таблице 2 представлено </w:t>
      </w:r>
      <w:r w:rsidR="009273C4" w:rsidRPr="009273C4">
        <w:rPr>
          <w:rFonts w:ascii="Times New Roman" w:hAnsi="Times New Roman" w:cs="Times New Roman"/>
          <w:sz w:val="28"/>
          <w:szCs w:val="28"/>
        </w:rPr>
        <w:t xml:space="preserve">описание и тестирование файла </w:t>
      </w:r>
      <w:proofErr w:type="spellStart"/>
      <w:r w:rsidR="009273C4" w:rsidRPr="009273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CaptureMouseScreenCoordinatesWindow_xaml_cs</w:t>
      </w:r>
      <w:bookmarkStart w:id="0" w:name="_GoBack"/>
      <w:bookmarkEnd w:id="0"/>
      <w:proofErr w:type="spellEnd"/>
    </w:p>
    <w:p w14:paraId="4151BC15" w14:textId="6BDDECB7" w:rsidR="00580A0D" w:rsidRPr="009273C4" w:rsidRDefault="00A2221F" w:rsidP="009273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3C4">
        <w:rPr>
          <w:rFonts w:ascii="Times New Roman" w:hAnsi="Times New Roman" w:cs="Times New Roman"/>
          <w:sz w:val="28"/>
          <w:szCs w:val="28"/>
        </w:rPr>
        <w:t>Таблица 2 -</w:t>
      </w:r>
      <w:r w:rsidR="009273C4">
        <w:rPr>
          <w:rFonts w:ascii="Times New Roman" w:hAnsi="Times New Roman" w:cs="Times New Roman"/>
          <w:sz w:val="28"/>
          <w:szCs w:val="28"/>
        </w:rPr>
        <w:t xml:space="preserve"> О</w:t>
      </w:r>
      <w:r w:rsidR="009273C4" w:rsidRPr="009273C4">
        <w:rPr>
          <w:rFonts w:ascii="Times New Roman" w:hAnsi="Times New Roman" w:cs="Times New Roman"/>
          <w:sz w:val="28"/>
          <w:szCs w:val="28"/>
        </w:rPr>
        <w:t xml:space="preserve">писание и тестирование файла </w:t>
      </w:r>
      <w:proofErr w:type="spellStart"/>
      <w:r w:rsidR="009273C4" w:rsidRPr="009273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CaptureMouseScreenCoordinatesWindow_xaml_c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7"/>
        <w:gridCol w:w="5192"/>
        <w:gridCol w:w="1463"/>
      </w:tblGrid>
      <w:tr w:rsidR="00580A0D" w:rsidRPr="00A2221F" w14:paraId="358F6862" w14:textId="77777777" w:rsidTr="00D53D8D">
        <w:tc>
          <w:tcPr>
            <w:tcW w:w="3257" w:type="dxa"/>
          </w:tcPr>
          <w:p w14:paraId="77A9579A" w14:textId="77777777" w:rsidR="00580A0D" w:rsidRPr="00A2221F" w:rsidRDefault="00580A0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1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A222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5" w:type="dxa"/>
            <w:gridSpan w:val="2"/>
          </w:tcPr>
          <w:p w14:paraId="3692B751" w14:textId="5A1FAE9F" w:rsidR="00580A0D" w:rsidRPr="00A2221F" w:rsidRDefault="00D53D8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D8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CaptureMouseScreenCoordinatesWindow_xaml_cs</w:t>
            </w:r>
            <w:proofErr w:type="spellEnd"/>
          </w:p>
        </w:tc>
      </w:tr>
      <w:tr w:rsidR="00580A0D" w:rsidRPr="00A2221F" w14:paraId="0CC949F2" w14:textId="77777777" w:rsidTr="00D53D8D">
        <w:tc>
          <w:tcPr>
            <w:tcW w:w="3257" w:type="dxa"/>
          </w:tcPr>
          <w:p w14:paraId="59A435CA" w14:textId="77777777" w:rsidR="00580A0D" w:rsidRPr="00A2221F" w:rsidRDefault="00580A0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1F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  <w:r w:rsidRPr="00A222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5" w:type="dxa"/>
            <w:gridSpan w:val="2"/>
          </w:tcPr>
          <w:p w14:paraId="0BB07D73" w14:textId="3E21F63D" w:rsidR="00580A0D" w:rsidRPr="00A2221F" w:rsidRDefault="00580A0D" w:rsidP="00B94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0A0D" w:rsidRPr="00A2221F" w14:paraId="117E756E" w14:textId="77777777" w:rsidTr="009273C4">
        <w:tc>
          <w:tcPr>
            <w:tcW w:w="3257" w:type="dxa"/>
          </w:tcPr>
          <w:p w14:paraId="21267FFD" w14:textId="5684FAEA" w:rsidR="00580A0D" w:rsidRPr="00A2221F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или метод</w:t>
            </w:r>
          </w:p>
        </w:tc>
        <w:tc>
          <w:tcPr>
            <w:tcW w:w="4393" w:type="dxa"/>
          </w:tcPr>
          <w:p w14:paraId="5D08D3CA" w14:textId="5E214A08" w:rsidR="00580A0D" w:rsidRPr="00A2221F" w:rsidRDefault="009273C4" w:rsidP="00B94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262" w:type="dxa"/>
          </w:tcPr>
          <w:p w14:paraId="36B1E624" w14:textId="77777777" w:rsidR="00580A0D" w:rsidRPr="00A2221F" w:rsidRDefault="00580A0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1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A22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21F">
              <w:rPr>
                <w:rFonts w:ascii="Times New Roman" w:hAnsi="Times New Roman" w:cs="Times New Roman"/>
                <w:b/>
                <w:sz w:val="24"/>
                <w:szCs w:val="24"/>
              </w:rPr>
              <w:t>теста</w:t>
            </w:r>
            <w:r w:rsidRPr="00A222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D6D349" w14:textId="77777777" w:rsidR="00580A0D" w:rsidRPr="00A2221F" w:rsidRDefault="00580A0D" w:rsidP="00B94D05">
            <w:pPr>
              <w:pStyle w:val="a4"/>
              <w:numPr>
                <w:ilvl w:val="0"/>
                <w:numId w:val="1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21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  <w:p w14:paraId="09747A0E" w14:textId="77777777" w:rsidR="00580A0D" w:rsidRPr="00A2221F" w:rsidRDefault="00580A0D" w:rsidP="00B94D05">
            <w:pPr>
              <w:pStyle w:val="a4"/>
              <w:numPr>
                <w:ilvl w:val="0"/>
                <w:numId w:val="1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21F">
              <w:rPr>
                <w:rFonts w:ascii="Times New Roman" w:hAnsi="Times New Roman" w:cs="Times New Roman"/>
                <w:sz w:val="24"/>
                <w:szCs w:val="24"/>
              </w:rPr>
              <w:t>провал</w:t>
            </w:r>
          </w:p>
          <w:p w14:paraId="547B1917" w14:textId="77777777" w:rsidR="00580A0D" w:rsidRPr="00A2221F" w:rsidRDefault="00580A0D" w:rsidP="00B94D05">
            <w:pPr>
              <w:pStyle w:val="a4"/>
              <w:numPr>
                <w:ilvl w:val="0"/>
                <w:numId w:val="1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A2221F">
              <w:rPr>
                <w:rFonts w:ascii="Times New Roman" w:hAnsi="Times New Roman" w:cs="Times New Roman"/>
                <w:sz w:val="24"/>
                <w:szCs w:val="24"/>
              </w:rPr>
              <w:t>заблокирован</w:t>
            </w:r>
          </w:p>
        </w:tc>
      </w:tr>
      <w:tr w:rsidR="00580A0D" w:rsidRPr="00A2221F" w14:paraId="0ED4F5D3" w14:textId="77777777" w:rsidTr="009273C4">
        <w:tc>
          <w:tcPr>
            <w:tcW w:w="3257" w:type="dxa"/>
          </w:tcPr>
          <w:p w14:paraId="2E7FEC26" w14:textId="48A32BC8" w:rsidR="00580A0D" w:rsidRPr="00A2221F" w:rsidRDefault="00D53D8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CaptureMouseScreenCoordinatesWindow</w:t>
            </w:r>
            <w:proofErr w:type="spellEnd"/>
          </w:p>
        </w:tc>
        <w:tc>
          <w:tcPr>
            <w:tcW w:w="4393" w:type="dxa"/>
          </w:tcPr>
          <w:p w14:paraId="7C933908" w14:textId="1FB44ABC" w:rsidR="00580A0D" w:rsidRPr="00A2221F" w:rsidRDefault="00D53D8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Определяет окно для захвата координат положения курсора мыши на экране</w:t>
            </w:r>
          </w:p>
        </w:tc>
        <w:tc>
          <w:tcPr>
            <w:tcW w:w="2262" w:type="dxa"/>
          </w:tcPr>
          <w:p w14:paraId="36FFCFD5" w14:textId="4B4625B8" w:rsidR="00580A0D" w:rsidRPr="00A2221F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580A0D" w:rsidRPr="00A2221F" w14:paraId="7AF6909B" w14:textId="77777777" w:rsidTr="009273C4">
        <w:tc>
          <w:tcPr>
            <w:tcW w:w="3257" w:type="dxa"/>
          </w:tcPr>
          <w:p w14:paraId="1AE75228" w14:textId="79B7B1F1" w:rsidR="00580A0D" w:rsidRPr="00A2221F" w:rsidRDefault="00D53D8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CaptureMouseScreenCoordinatesWindow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3" w:type="dxa"/>
          </w:tcPr>
          <w:p w14:paraId="2D5D6D78" w14:textId="77777777" w:rsidR="00580A0D" w:rsidRDefault="00D53D8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класса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CaptureMouseScreenCoordinatesWindow</w:t>
            </w:r>
            <w:proofErr w:type="spellEnd"/>
          </w:p>
          <w:p w14:paraId="712787FF" w14:textId="77777777" w:rsidR="00D53D8D" w:rsidRDefault="00D53D8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10743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Устанавливается контекст данных (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DataContext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) окна на текущий экземпляр класса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CaptureMouseScreenCoordinatesWindow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D0996F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метод </w:t>
            </w:r>
            <w:proofErr w:type="spellStart"/>
            <w:proofErr w:type="gram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InitializeComponent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), который инициализирует компоненты окна на основе соответствующего XAML-разметки.</w:t>
            </w:r>
          </w:p>
          <w:p w14:paraId="529B4084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ется информационное сообщение в лог о том, что окно открыто для захвата координат курсора мыши.</w:t>
            </w:r>
          </w:p>
          <w:p w14:paraId="2906F846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Устанавливаются свойства окна:</w:t>
            </w:r>
          </w:p>
          <w:p w14:paraId="0B6F53A0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окна устанавливается с использованием константы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Constants.CAPTURE_MOUSE_COORDINATES_WINDOW_TITLE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E7CB76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Ширина, высота, верхняя и левая позиции окна устанавливаются на нулевые значения.</w:t>
            </w:r>
          </w:p>
          <w:p w14:paraId="7F753964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Устанавливается стиль окна без рамки (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WindowStyle.None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F27B520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Устанавливается начальное положение окна вручную (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WindowStartupLocation.Manual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15C79F2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Отключается возможность изменения размера окна (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ResizeMode.NoResize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3BF1348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Получается массив экранов (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screens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) с помощью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Screen.AllScreens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5366E2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В цикле проходятся все экраны из массива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screens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9EA8A5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Записывается информационное сообщение в лог о каждом экране.</w:t>
            </w:r>
          </w:p>
          <w:p w14:paraId="17B892CB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Находятся наименьшие значения X и Y среди позиций экранов (</w:t>
            </w:r>
            <w:proofErr w:type="spellStart"/>
            <w:proofErr w:type="gram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screen.Bounds.X</w:t>
            </w:r>
            <w:proofErr w:type="spellEnd"/>
            <w:proofErr w:type="gram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screen.Bounds.Y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EE428D9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Суммируются ширина и высота окна на основе границ экранов (</w:t>
            </w:r>
            <w:proofErr w:type="spellStart"/>
            <w:proofErr w:type="gram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screen.Bounds.Width</w:t>
            </w:r>
            <w:proofErr w:type="spellEnd"/>
            <w:proofErr w:type="gram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screen.Bounds.Height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1FFE207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Записываются информационные сообщения в лог о размере и позиции окна.</w:t>
            </w:r>
          </w:p>
          <w:p w14:paraId="37478C58" w14:textId="408EEE2D" w:rsidR="00D53D8D" w:rsidRPr="00A2221F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Записывается информационное сообщение в лог о том, что окно открыто для захвата координат курсора мыши.</w:t>
            </w:r>
          </w:p>
        </w:tc>
        <w:tc>
          <w:tcPr>
            <w:tcW w:w="2262" w:type="dxa"/>
          </w:tcPr>
          <w:p w14:paraId="4EDFCE34" w14:textId="5D21CFAB" w:rsidR="00580A0D" w:rsidRPr="00A2221F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</w:t>
            </w:r>
          </w:p>
        </w:tc>
      </w:tr>
      <w:tr w:rsidR="00580A0D" w:rsidRPr="00A2221F" w14:paraId="6D7C20FE" w14:textId="77777777" w:rsidTr="009273C4">
        <w:tc>
          <w:tcPr>
            <w:tcW w:w="3257" w:type="dxa"/>
          </w:tcPr>
          <w:p w14:paraId="57D239E5" w14:textId="083D2D3E" w:rsidR="00580A0D" w:rsidRPr="00A2221F" w:rsidRDefault="00D53D8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OnMouseMove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MouseEventArgs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 e)</w:t>
            </w:r>
          </w:p>
        </w:tc>
        <w:tc>
          <w:tcPr>
            <w:tcW w:w="4393" w:type="dxa"/>
          </w:tcPr>
          <w:p w14:paraId="2D36001F" w14:textId="77777777" w:rsidR="00580A0D" w:rsidRDefault="00D53D8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события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MouseMove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, который вызывается при перемещении указателя мыши на окне</w:t>
            </w:r>
          </w:p>
          <w:p w14:paraId="66DF97CA" w14:textId="77777777" w:rsidR="00D53D8D" w:rsidRDefault="00D53D8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31490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базовая реализация метода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OnMouseMove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(e).</w:t>
            </w:r>
          </w:p>
          <w:p w14:paraId="75A8C927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Получается текущая позиция курсора мыши с помощью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WPFCursor.Position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03D94A" w14:textId="6739CC22" w:rsidR="00D53D8D" w:rsidRPr="00A2221F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значения координат X и Y в соответствующие метки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LabelXCoordinate.Content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LabelYCoordinate.Content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29B3B038" w14:textId="77777777" w:rsidR="00580A0D" w:rsidRPr="00A2221F" w:rsidRDefault="00580A0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1F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EB1E06" w:rsidRPr="00A2221F" w14:paraId="0CA3AEE9" w14:textId="77777777" w:rsidTr="009273C4">
        <w:tc>
          <w:tcPr>
            <w:tcW w:w="3257" w:type="dxa"/>
          </w:tcPr>
          <w:p w14:paraId="4E0AA982" w14:textId="01E8E58F" w:rsidR="00EB1E06" w:rsidRPr="00A2221F" w:rsidRDefault="00D53D8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OnMouseDown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MouseButtonEventArgs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 e)</w:t>
            </w:r>
          </w:p>
        </w:tc>
        <w:tc>
          <w:tcPr>
            <w:tcW w:w="4393" w:type="dxa"/>
          </w:tcPr>
          <w:p w14:paraId="574DA351" w14:textId="77777777" w:rsidR="00EB1E06" w:rsidRDefault="00D53D8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события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MouseDown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, который вызывается при нажатии кнопки мыши на окне</w:t>
            </w:r>
          </w:p>
          <w:p w14:paraId="25D665EB" w14:textId="77777777" w:rsidR="00D53D8D" w:rsidRDefault="00D53D8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B298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базовая реализация метода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OnMouseDown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(e).</w:t>
            </w:r>
          </w:p>
          <w:p w14:paraId="137F37BB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Получается текущая позиция курсора мыши с помощью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WPFCursor.Position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89B17D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зывается событие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OnCoordinatesCaptured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, передавая текущий экземпляр класса и позицию курсора в качестве аргументов.</w:t>
            </w:r>
          </w:p>
          <w:p w14:paraId="476AD6DC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Записывается информационное сообщение в лог о захваченных координатах курсора мыши.</w:t>
            </w:r>
          </w:p>
          <w:p w14:paraId="0A15B62C" w14:textId="68C19694" w:rsidR="00D53D8D" w:rsidRPr="00A2221F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Закрывается окно.</w:t>
            </w:r>
          </w:p>
        </w:tc>
        <w:tc>
          <w:tcPr>
            <w:tcW w:w="2262" w:type="dxa"/>
          </w:tcPr>
          <w:p w14:paraId="7DFA7692" w14:textId="77777777" w:rsidR="00EB1E06" w:rsidRPr="00A2221F" w:rsidRDefault="00EB1E0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</w:t>
            </w:r>
          </w:p>
        </w:tc>
      </w:tr>
      <w:tr w:rsidR="00580A0D" w:rsidRPr="00A2221F" w14:paraId="090A4C15" w14:textId="77777777" w:rsidTr="009273C4">
        <w:tc>
          <w:tcPr>
            <w:tcW w:w="3257" w:type="dxa"/>
          </w:tcPr>
          <w:p w14:paraId="7E79DB76" w14:textId="681EE4DC" w:rsidR="00580A0D" w:rsidRPr="00A2221F" w:rsidRDefault="00D53D8D" w:rsidP="00EB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OnKeyDown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KeyEventArgs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 e)</w:t>
            </w:r>
          </w:p>
        </w:tc>
        <w:tc>
          <w:tcPr>
            <w:tcW w:w="4393" w:type="dxa"/>
          </w:tcPr>
          <w:p w14:paraId="61E365AA" w14:textId="77777777" w:rsidR="00580A0D" w:rsidRDefault="00D53D8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события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KeyDown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, который вызывается при нажатии клавиши на клавиатуре в окне</w:t>
            </w:r>
          </w:p>
          <w:p w14:paraId="41ADE58C" w14:textId="77777777" w:rsidR="00D53D8D" w:rsidRDefault="00D53D8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646BC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базовая реализация метода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OnKeyDown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(e).</w:t>
            </w:r>
          </w:p>
          <w:p w14:paraId="23E52E43" w14:textId="7B645B8E" w:rsidR="00D53D8D" w:rsidRPr="00A2221F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Если нажатая клавиша равна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Key.Escape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, то окно закрывается.</w:t>
            </w:r>
          </w:p>
        </w:tc>
        <w:tc>
          <w:tcPr>
            <w:tcW w:w="2262" w:type="dxa"/>
          </w:tcPr>
          <w:p w14:paraId="2A2C8580" w14:textId="393774B9" w:rsidR="00580A0D" w:rsidRPr="00A2221F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580A0D" w:rsidRPr="00A2221F" w14:paraId="14E4576A" w14:textId="77777777" w:rsidTr="009273C4">
        <w:tc>
          <w:tcPr>
            <w:tcW w:w="3257" w:type="dxa"/>
          </w:tcPr>
          <w:p w14:paraId="6B15672A" w14:textId="5CF6D584" w:rsidR="00580A0D" w:rsidRPr="00A2221F" w:rsidRDefault="00D53D8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OnContentRendered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 e)</w:t>
            </w:r>
          </w:p>
        </w:tc>
        <w:tc>
          <w:tcPr>
            <w:tcW w:w="4393" w:type="dxa"/>
          </w:tcPr>
          <w:p w14:paraId="03EB5FB2" w14:textId="77777777" w:rsidR="00D53D8D" w:rsidRDefault="00D53D8D" w:rsidP="00D53D8D"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события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ContentRendered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, который вызывается после отображения содержимого окна</w:t>
            </w:r>
            <w:r>
              <w:t xml:space="preserve"> </w:t>
            </w:r>
          </w:p>
          <w:p w14:paraId="0B42E5BC" w14:textId="77777777" w:rsidR="00D53D8D" w:rsidRDefault="00D53D8D" w:rsidP="00D53D8D"/>
          <w:p w14:paraId="3D41B849" w14:textId="77C2E7C8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базовая реализация метода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OnContentRendered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(e).</w:t>
            </w:r>
          </w:p>
          <w:p w14:paraId="2F23B689" w14:textId="1D479F84" w:rsidR="00580A0D" w:rsidRPr="00A2221F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Записываются информационные сообщения в лог о размере и позиции окна.</w:t>
            </w:r>
          </w:p>
        </w:tc>
        <w:tc>
          <w:tcPr>
            <w:tcW w:w="2262" w:type="dxa"/>
          </w:tcPr>
          <w:p w14:paraId="081E7E6A" w14:textId="1F85B241" w:rsidR="00580A0D" w:rsidRPr="00A2221F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580A0D" w:rsidRPr="00A2221F" w14:paraId="0D241C5D" w14:textId="77777777" w:rsidTr="009273C4">
        <w:tc>
          <w:tcPr>
            <w:tcW w:w="3257" w:type="dxa"/>
          </w:tcPr>
          <w:p w14:paraId="06F2D477" w14:textId="62A11C97" w:rsidR="00580A0D" w:rsidRPr="00A2221F" w:rsidRDefault="00D53D8D" w:rsidP="008C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OnClosing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CancelEventArgs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 e)</w:t>
            </w:r>
          </w:p>
        </w:tc>
        <w:tc>
          <w:tcPr>
            <w:tcW w:w="4393" w:type="dxa"/>
          </w:tcPr>
          <w:p w14:paraId="478C42D1" w14:textId="77777777" w:rsidR="00580A0D" w:rsidRDefault="00D53D8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события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Closing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, который вызывается перед закрытием окна</w:t>
            </w:r>
          </w:p>
          <w:p w14:paraId="7E83381E" w14:textId="77777777" w:rsidR="00D53D8D" w:rsidRDefault="00D53D8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BF0E4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базовая реализация метода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OnClosing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(e).</w:t>
            </w:r>
          </w:p>
          <w:p w14:paraId="29B542AE" w14:textId="77777777" w:rsidR="00D53D8D" w:rsidRPr="00D53D8D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Записывается информационное сообщение в лог о закрытии окна для захвата координат курсора мыши.</w:t>
            </w:r>
          </w:p>
          <w:p w14:paraId="2CCD89B6" w14:textId="29CBDDC3" w:rsidR="00D53D8D" w:rsidRPr="00A2221F" w:rsidRDefault="00D53D8D" w:rsidP="00D5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Общий смысл класса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CaptureMouseScreenCoordinatesWindow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в создании окна, которое отображает текущие координаты положения курсора мыши на экране и позволяет захватывать эти координаты. Окно позиционируется на всех экранах, а событие </w:t>
            </w:r>
            <w:proofErr w:type="spellStart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>OnCoordinatesCaptured</w:t>
            </w:r>
            <w:proofErr w:type="spellEnd"/>
            <w:r w:rsidRPr="00D53D8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возможность обработки захваченных координат внутри других частей программы.</w:t>
            </w:r>
          </w:p>
        </w:tc>
        <w:tc>
          <w:tcPr>
            <w:tcW w:w="2262" w:type="dxa"/>
          </w:tcPr>
          <w:p w14:paraId="6428D299" w14:textId="6714214E" w:rsidR="00580A0D" w:rsidRPr="00A2221F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</w:tbl>
    <w:p w14:paraId="72B3F908" w14:textId="77777777" w:rsidR="000315DF" w:rsidRDefault="000315DF" w:rsidP="00F73222">
      <w:pPr>
        <w:rPr>
          <w:rFonts w:ascii="Times New Roman" w:hAnsi="Times New Roman" w:cs="Times New Roman"/>
          <w:sz w:val="32"/>
        </w:rPr>
      </w:pPr>
    </w:p>
    <w:p w14:paraId="7D65A1E3" w14:textId="77777777" w:rsidR="000315DF" w:rsidRDefault="000315D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3F007694" w14:textId="38F1C781" w:rsidR="00A2221F" w:rsidRPr="009273C4" w:rsidRDefault="00A2221F" w:rsidP="009273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3C4">
        <w:rPr>
          <w:rFonts w:ascii="Times New Roman" w:hAnsi="Times New Roman" w:cs="Times New Roman"/>
          <w:sz w:val="28"/>
          <w:szCs w:val="28"/>
        </w:rPr>
        <w:lastRenderedPageBreak/>
        <w:t>На таблице 3 представлено</w:t>
      </w:r>
      <w:r w:rsidR="009273C4" w:rsidRPr="009273C4">
        <w:rPr>
          <w:rFonts w:ascii="Times New Roman" w:hAnsi="Times New Roman" w:cs="Times New Roman"/>
          <w:sz w:val="28"/>
          <w:szCs w:val="28"/>
        </w:rPr>
        <w:t xml:space="preserve"> описание и тестирование файла </w:t>
      </w:r>
      <w:proofErr w:type="spellStart"/>
      <w:r w:rsidR="009273C4" w:rsidRPr="009273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MainWindow_xaml_cs</w:t>
      </w:r>
      <w:proofErr w:type="spellEnd"/>
    </w:p>
    <w:p w14:paraId="0FD1E203" w14:textId="6B7EFA3D" w:rsidR="00580A0D" w:rsidRPr="009273C4" w:rsidRDefault="00A2221F" w:rsidP="009273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3C4">
        <w:rPr>
          <w:rFonts w:ascii="Times New Roman" w:hAnsi="Times New Roman" w:cs="Times New Roman"/>
          <w:sz w:val="28"/>
          <w:szCs w:val="28"/>
        </w:rPr>
        <w:t xml:space="preserve">Таблица 3 - </w:t>
      </w:r>
      <w:r w:rsidR="009273C4" w:rsidRPr="009273C4">
        <w:rPr>
          <w:rFonts w:ascii="Times New Roman" w:hAnsi="Times New Roman" w:cs="Times New Roman"/>
          <w:sz w:val="28"/>
          <w:szCs w:val="28"/>
        </w:rPr>
        <w:t>О</w:t>
      </w:r>
      <w:r w:rsidR="009273C4" w:rsidRPr="009273C4">
        <w:rPr>
          <w:rFonts w:ascii="Times New Roman" w:hAnsi="Times New Roman" w:cs="Times New Roman"/>
          <w:sz w:val="28"/>
          <w:szCs w:val="28"/>
        </w:rPr>
        <w:t xml:space="preserve">писание и тестирование файла </w:t>
      </w:r>
      <w:proofErr w:type="spellStart"/>
      <w:r w:rsidR="009273C4" w:rsidRPr="009273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MainWindow_xaml_c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2"/>
        <w:gridCol w:w="3522"/>
        <w:gridCol w:w="2828"/>
      </w:tblGrid>
      <w:tr w:rsidR="000315DF" w:rsidRPr="00C97014" w14:paraId="0519C5E7" w14:textId="77777777" w:rsidTr="00B44D86">
        <w:tc>
          <w:tcPr>
            <w:tcW w:w="3305" w:type="dxa"/>
          </w:tcPr>
          <w:p w14:paraId="01D84331" w14:textId="77777777" w:rsidR="000315DF" w:rsidRPr="00285658" w:rsidRDefault="000315DF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6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2856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07" w:type="dxa"/>
            <w:gridSpan w:val="2"/>
          </w:tcPr>
          <w:p w14:paraId="609667D2" w14:textId="0B722948" w:rsidR="000315DF" w:rsidRPr="00F73222" w:rsidRDefault="00D53D8D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D8D">
              <w:rPr>
                <w:rFonts w:ascii="Times New Roman" w:hAnsi="Times New Roman" w:cs="Times New Roman"/>
                <w:color w:val="1A1A1A"/>
                <w:sz w:val="24"/>
                <w:szCs w:val="32"/>
                <w:shd w:val="clear" w:color="auto" w:fill="FFFFFF"/>
              </w:rPr>
              <w:t>MainWindow_xaml_cs</w:t>
            </w:r>
            <w:proofErr w:type="spellEnd"/>
          </w:p>
        </w:tc>
      </w:tr>
      <w:tr w:rsidR="000315DF" w:rsidRPr="00C97014" w14:paraId="39F45967" w14:textId="77777777" w:rsidTr="00B44D86">
        <w:tc>
          <w:tcPr>
            <w:tcW w:w="3305" w:type="dxa"/>
          </w:tcPr>
          <w:p w14:paraId="48C9D488" w14:textId="77777777" w:rsidR="000315DF" w:rsidRPr="00285658" w:rsidRDefault="000315DF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658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  <w:r w:rsidRPr="002856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07" w:type="dxa"/>
            <w:gridSpan w:val="2"/>
          </w:tcPr>
          <w:p w14:paraId="01EB464B" w14:textId="24D1A58B" w:rsidR="000315DF" w:rsidRPr="000315DF" w:rsidRDefault="000315DF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DF" w:rsidRPr="00285658" w14:paraId="0CED77E5" w14:textId="77777777" w:rsidTr="00B44D86">
        <w:tc>
          <w:tcPr>
            <w:tcW w:w="3305" w:type="dxa"/>
          </w:tcPr>
          <w:p w14:paraId="6E169A10" w14:textId="4144BA99" w:rsidR="000315DF" w:rsidRPr="00C97014" w:rsidRDefault="009273C4" w:rsidP="00B94D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или метод</w:t>
            </w:r>
          </w:p>
        </w:tc>
        <w:tc>
          <w:tcPr>
            <w:tcW w:w="3306" w:type="dxa"/>
          </w:tcPr>
          <w:p w14:paraId="742139E4" w14:textId="521FB0E2" w:rsidR="000315DF" w:rsidRPr="00C97014" w:rsidRDefault="009273C4" w:rsidP="00B94D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301" w:type="dxa"/>
          </w:tcPr>
          <w:p w14:paraId="39B6D731" w14:textId="77777777" w:rsidR="000315DF" w:rsidRPr="00B30BDD" w:rsidRDefault="000315DF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D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B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BDD">
              <w:rPr>
                <w:rFonts w:ascii="Times New Roman" w:hAnsi="Times New Roman" w:cs="Times New Roman"/>
                <w:b/>
                <w:sz w:val="24"/>
                <w:szCs w:val="24"/>
              </w:rPr>
              <w:t>теста</w:t>
            </w:r>
            <w:r w:rsidRPr="00B30B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6A33EA" w14:textId="77777777" w:rsidR="000315DF" w:rsidRPr="00285658" w:rsidRDefault="000315DF" w:rsidP="00B94D05">
            <w:pPr>
              <w:pStyle w:val="a4"/>
              <w:numPr>
                <w:ilvl w:val="0"/>
                <w:numId w:val="1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58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  <w:p w14:paraId="23566BEE" w14:textId="77777777" w:rsidR="000315DF" w:rsidRPr="00285658" w:rsidRDefault="000315DF" w:rsidP="00B94D05">
            <w:pPr>
              <w:pStyle w:val="a4"/>
              <w:numPr>
                <w:ilvl w:val="0"/>
                <w:numId w:val="1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58">
              <w:rPr>
                <w:rFonts w:ascii="Times New Roman" w:hAnsi="Times New Roman" w:cs="Times New Roman"/>
                <w:sz w:val="24"/>
                <w:szCs w:val="24"/>
              </w:rPr>
              <w:t>провал</w:t>
            </w:r>
          </w:p>
          <w:p w14:paraId="45774DB8" w14:textId="77777777" w:rsidR="000315DF" w:rsidRPr="00285658" w:rsidRDefault="000315DF" w:rsidP="00B94D05">
            <w:pPr>
              <w:pStyle w:val="a4"/>
              <w:numPr>
                <w:ilvl w:val="0"/>
                <w:numId w:val="1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58">
              <w:rPr>
                <w:rFonts w:ascii="Times New Roman" w:hAnsi="Times New Roman" w:cs="Times New Roman"/>
                <w:sz w:val="24"/>
                <w:szCs w:val="24"/>
              </w:rPr>
              <w:t>заблокирован</w:t>
            </w:r>
          </w:p>
        </w:tc>
      </w:tr>
      <w:tr w:rsidR="000315DF" w:rsidRPr="00285658" w14:paraId="4A2E8A05" w14:textId="77777777" w:rsidTr="00B44D86">
        <w:tc>
          <w:tcPr>
            <w:tcW w:w="3305" w:type="dxa"/>
          </w:tcPr>
          <w:p w14:paraId="721A2A3B" w14:textId="2C98A177" w:rsidR="000315DF" w:rsidRPr="00C97014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AutoClickerSettings</w:t>
            </w:r>
            <w:proofErr w:type="spellEnd"/>
          </w:p>
        </w:tc>
        <w:tc>
          <w:tcPr>
            <w:tcW w:w="3306" w:type="dxa"/>
          </w:tcPr>
          <w:p w14:paraId="70D31E47" w14:textId="510497D8" w:rsidR="000315DF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свойство, представляющее настройки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автокликера</w:t>
            </w:r>
            <w:proofErr w:type="spellEnd"/>
          </w:p>
        </w:tc>
        <w:tc>
          <w:tcPr>
            <w:tcW w:w="3301" w:type="dxa"/>
          </w:tcPr>
          <w:p w14:paraId="6E3D8BF1" w14:textId="0A4EA84C" w:rsidR="000315DF" w:rsidRPr="00285658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0315DF" w:rsidRPr="00285658" w14:paraId="0C4DED39" w14:textId="77777777" w:rsidTr="00B44D86">
        <w:tc>
          <w:tcPr>
            <w:tcW w:w="3305" w:type="dxa"/>
          </w:tcPr>
          <w:p w14:paraId="7671CA30" w14:textId="6C601F09" w:rsidR="000315DF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CurrentSettingsProperty</w:t>
            </w:r>
            <w:proofErr w:type="spellEnd"/>
          </w:p>
        </w:tc>
        <w:tc>
          <w:tcPr>
            <w:tcW w:w="3306" w:type="dxa"/>
          </w:tcPr>
          <w:p w14:paraId="0666949E" w14:textId="664933B4" w:rsidR="000315DF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, связанная с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AutoClickerSettings</w:t>
            </w:r>
            <w:proofErr w:type="spellEnd"/>
          </w:p>
        </w:tc>
        <w:tc>
          <w:tcPr>
            <w:tcW w:w="3301" w:type="dxa"/>
          </w:tcPr>
          <w:p w14:paraId="28602A92" w14:textId="069B21DC" w:rsidR="000315DF" w:rsidRPr="00285658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0315DF" w:rsidRPr="00285658" w14:paraId="1F132DF0" w14:textId="77777777" w:rsidTr="00B44D86">
        <w:tc>
          <w:tcPr>
            <w:tcW w:w="3305" w:type="dxa"/>
          </w:tcPr>
          <w:p w14:paraId="480E7545" w14:textId="01F666D1" w:rsidR="000315DF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timesRepeated</w:t>
            </w:r>
            <w:proofErr w:type="spellEnd"/>
          </w:p>
        </w:tc>
        <w:tc>
          <w:tcPr>
            <w:tcW w:w="3306" w:type="dxa"/>
          </w:tcPr>
          <w:p w14:paraId="6DB5ADDB" w14:textId="551DD9BF" w:rsidR="000315DF" w:rsidRPr="00DD6435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, хранящая количество повторений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автоклика</w:t>
            </w:r>
            <w:proofErr w:type="spellEnd"/>
          </w:p>
        </w:tc>
        <w:tc>
          <w:tcPr>
            <w:tcW w:w="3301" w:type="dxa"/>
          </w:tcPr>
          <w:p w14:paraId="6DDBA9EF" w14:textId="086EBBE2" w:rsidR="000315DF" w:rsidRPr="00285658" w:rsidRDefault="009273C4" w:rsidP="00A50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0315DF" w:rsidRPr="00285658" w14:paraId="5D91AFC3" w14:textId="77777777" w:rsidTr="00B44D86">
        <w:tc>
          <w:tcPr>
            <w:tcW w:w="3305" w:type="dxa"/>
          </w:tcPr>
          <w:p w14:paraId="3DD60A42" w14:textId="2DA856A9" w:rsidR="000315DF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clickTimer</w:t>
            </w:r>
            <w:proofErr w:type="spellEnd"/>
          </w:p>
        </w:tc>
        <w:tc>
          <w:tcPr>
            <w:tcW w:w="3306" w:type="dxa"/>
          </w:tcPr>
          <w:p w14:paraId="5754570C" w14:textId="5C7D7C7E" w:rsidR="000315DF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Timer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автоклика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с определенным интервалом</w:t>
            </w:r>
          </w:p>
        </w:tc>
        <w:tc>
          <w:tcPr>
            <w:tcW w:w="3301" w:type="dxa"/>
          </w:tcPr>
          <w:p w14:paraId="599C55BA" w14:textId="1B2A811B" w:rsidR="000315DF" w:rsidRPr="00EB1E06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0315DF" w:rsidRPr="00285658" w14:paraId="54036195" w14:textId="77777777" w:rsidTr="00B44D86">
        <w:tc>
          <w:tcPr>
            <w:tcW w:w="3305" w:type="dxa"/>
          </w:tcPr>
          <w:p w14:paraId="3910BAF6" w14:textId="2EE43734" w:rsidR="000315DF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runningIconUri</w:t>
            </w:r>
            <w:proofErr w:type="spellEnd"/>
          </w:p>
        </w:tc>
        <w:tc>
          <w:tcPr>
            <w:tcW w:w="3306" w:type="dxa"/>
          </w:tcPr>
          <w:p w14:paraId="51E13127" w14:textId="2D7E2C7D" w:rsidR="000315DF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URI для иконки приложения в режиме выполнения</w:t>
            </w:r>
          </w:p>
        </w:tc>
        <w:tc>
          <w:tcPr>
            <w:tcW w:w="3301" w:type="dxa"/>
          </w:tcPr>
          <w:p w14:paraId="47279170" w14:textId="48A79E88" w:rsidR="000315DF" w:rsidRPr="00285658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0315DF" w:rsidRPr="00285658" w14:paraId="25D24CD8" w14:textId="77777777" w:rsidTr="00B44D86">
        <w:tc>
          <w:tcPr>
            <w:tcW w:w="3305" w:type="dxa"/>
          </w:tcPr>
          <w:p w14:paraId="20C3808D" w14:textId="4A7E2FA1" w:rsidR="000315DF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systemTrayIcon</w:t>
            </w:r>
            <w:proofErr w:type="spellEnd"/>
          </w:p>
        </w:tc>
        <w:tc>
          <w:tcPr>
            <w:tcW w:w="3306" w:type="dxa"/>
          </w:tcPr>
          <w:p w14:paraId="07275886" w14:textId="5D2D4A09" w:rsidR="000315DF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NotifyIcon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для отображения иконки в системном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трее</w:t>
            </w:r>
            <w:proofErr w:type="spellEnd"/>
          </w:p>
        </w:tc>
        <w:tc>
          <w:tcPr>
            <w:tcW w:w="3301" w:type="dxa"/>
          </w:tcPr>
          <w:p w14:paraId="0B7BC21B" w14:textId="6179AA4F" w:rsidR="000315DF" w:rsidRPr="00285658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0315DF" w:rsidRPr="00285658" w14:paraId="7D9D059A" w14:textId="77777777" w:rsidTr="00B44D86">
        <w:tc>
          <w:tcPr>
            <w:tcW w:w="3305" w:type="dxa"/>
          </w:tcPr>
          <w:p w14:paraId="0FDAB571" w14:textId="3D024C78" w:rsidR="000315DF" w:rsidRPr="00B30BDD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systemTrayMenu</w:t>
            </w:r>
            <w:proofErr w:type="spellEnd"/>
          </w:p>
        </w:tc>
        <w:tc>
          <w:tcPr>
            <w:tcW w:w="3306" w:type="dxa"/>
          </w:tcPr>
          <w:p w14:paraId="546F61A7" w14:textId="6FD1C2DB" w:rsidR="000315DF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SystemTrayMenu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для отображения контекстного меню системного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трея</w:t>
            </w:r>
            <w:proofErr w:type="spellEnd"/>
          </w:p>
        </w:tc>
        <w:tc>
          <w:tcPr>
            <w:tcW w:w="3301" w:type="dxa"/>
          </w:tcPr>
          <w:p w14:paraId="500226F3" w14:textId="13878FEA" w:rsidR="000315DF" w:rsidRPr="00285658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0315DF" w:rsidRPr="00285658" w14:paraId="1DF41676" w14:textId="77777777" w:rsidTr="00B44D86">
        <w:tc>
          <w:tcPr>
            <w:tcW w:w="3305" w:type="dxa"/>
          </w:tcPr>
          <w:p w14:paraId="0BECD02C" w14:textId="1B80BDA6" w:rsidR="000315DF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aboutWindow</w:t>
            </w:r>
            <w:proofErr w:type="spellEnd"/>
          </w:p>
        </w:tc>
        <w:tc>
          <w:tcPr>
            <w:tcW w:w="3306" w:type="dxa"/>
          </w:tcPr>
          <w:p w14:paraId="16FAD8C4" w14:textId="5A184311" w:rsidR="000315DF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окно "О программе"</w:t>
            </w:r>
          </w:p>
        </w:tc>
        <w:tc>
          <w:tcPr>
            <w:tcW w:w="3301" w:type="dxa"/>
          </w:tcPr>
          <w:p w14:paraId="305A9432" w14:textId="52A8B71C" w:rsidR="000315DF" w:rsidRPr="00285658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B44D86" w:rsidRPr="00285658" w14:paraId="31DDB9DC" w14:textId="77777777" w:rsidTr="00B44D86">
        <w:tc>
          <w:tcPr>
            <w:tcW w:w="3305" w:type="dxa"/>
          </w:tcPr>
          <w:p w14:paraId="774B5D04" w14:textId="105433B9" w:rsidR="00B44D86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settingsWindow</w:t>
            </w:r>
            <w:proofErr w:type="spellEnd"/>
          </w:p>
        </w:tc>
        <w:tc>
          <w:tcPr>
            <w:tcW w:w="3306" w:type="dxa"/>
          </w:tcPr>
          <w:p w14:paraId="213C4A88" w14:textId="295FC513" w:rsidR="00B44D86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окно настроек</w:t>
            </w:r>
          </w:p>
        </w:tc>
        <w:tc>
          <w:tcPr>
            <w:tcW w:w="3301" w:type="dxa"/>
          </w:tcPr>
          <w:p w14:paraId="2104026C" w14:textId="2D85825E" w:rsidR="00B44D86" w:rsidRPr="00285658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B44D86" w:rsidRPr="00285658" w14:paraId="644BF56C" w14:textId="77777777" w:rsidTr="00B44D86">
        <w:tc>
          <w:tcPr>
            <w:tcW w:w="3305" w:type="dxa"/>
          </w:tcPr>
          <w:p w14:paraId="1475BBD3" w14:textId="73BC5449" w:rsidR="00B44D86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captureMouseCoordinatesWindow</w:t>
            </w:r>
            <w:proofErr w:type="spellEnd"/>
          </w:p>
        </w:tc>
        <w:tc>
          <w:tcPr>
            <w:tcW w:w="3306" w:type="dxa"/>
          </w:tcPr>
          <w:p w14:paraId="03B35C1B" w14:textId="41F2B833" w:rsidR="00B44D86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окно для захвата координат указателя мыши</w:t>
            </w:r>
          </w:p>
        </w:tc>
        <w:tc>
          <w:tcPr>
            <w:tcW w:w="3301" w:type="dxa"/>
          </w:tcPr>
          <w:p w14:paraId="12E1321B" w14:textId="75E717C7" w:rsidR="00B44D86" w:rsidRPr="00285658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B44D86" w:rsidRPr="00285658" w14:paraId="569344F0" w14:textId="77777777" w:rsidTr="00B44D86">
        <w:tc>
          <w:tcPr>
            <w:tcW w:w="3305" w:type="dxa"/>
          </w:tcPr>
          <w:p w14:paraId="64926C12" w14:textId="0E12375F" w:rsidR="00B44D86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defaultIcon</w:t>
            </w:r>
            <w:proofErr w:type="spellEnd"/>
          </w:p>
        </w:tc>
        <w:tc>
          <w:tcPr>
            <w:tcW w:w="3306" w:type="dxa"/>
          </w:tcPr>
          <w:p w14:paraId="6048E06E" w14:textId="1791418A" w:rsidR="00B44D86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исходная иконка приложения</w:t>
            </w:r>
          </w:p>
        </w:tc>
        <w:tc>
          <w:tcPr>
            <w:tcW w:w="3301" w:type="dxa"/>
          </w:tcPr>
          <w:p w14:paraId="66D6B965" w14:textId="3D882002" w:rsidR="00B44D86" w:rsidRPr="00285658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B44D86" w:rsidRPr="00285658" w14:paraId="7B85231E" w14:textId="77777777" w:rsidTr="00B44D86">
        <w:tc>
          <w:tcPr>
            <w:tcW w:w="3305" w:type="dxa"/>
          </w:tcPr>
          <w:p w14:paraId="4A6AB175" w14:textId="6BE2E36B" w:rsidR="00B44D86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mainWindowHandle</w:t>
            </w:r>
            <w:proofErr w:type="spellEnd"/>
          </w:p>
        </w:tc>
        <w:tc>
          <w:tcPr>
            <w:tcW w:w="3306" w:type="dxa"/>
          </w:tcPr>
          <w:p w14:paraId="7A26B8EE" w14:textId="3A8C09C6" w:rsidR="00B44D86" w:rsidRPr="00285658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хэндл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окна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MainWindow</w:t>
            </w:r>
            <w:proofErr w:type="spellEnd"/>
          </w:p>
        </w:tc>
        <w:tc>
          <w:tcPr>
            <w:tcW w:w="3301" w:type="dxa"/>
          </w:tcPr>
          <w:p w14:paraId="3A918416" w14:textId="2A40CA2A" w:rsidR="00B44D86" w:rsidRPr="00285658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B44D86" w:rsidRPr="00285658" w14:paraId="59557EFC" w14:textId="77777777" w:rsidTr="00B44D86">
        <w:tc>
          <w:tcPr>
            <w:tcW w:w="3305" w:type="dxa"/>
          </w:tcPr>
          <w:p w14:paraId="1975DC17" w14:textId="3931A1C5" w:rsidR="00B44D86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</w:p>
        </w:tc>
        <w:tc>
          <w:tcPr>
            <w:tcW w:w="3306" w:type="dxa"/>
          </w:tcPr>
          <w:p w14:paraId="5989113B" w14:textId="371F2C49" w:rsidR="00B44D86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HwndSource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для добавления обработчика сообщений</w:t>
            </w:r>
          </w:p>
        </w:tc>
        <w:tc>
          <w:tcPr>
            <w:tcW w:w="3301" w:type="dxa"/>
          </w:tcPr>
          <w:p w14:paraId="7A66EB15" w14:textId="12987425" w:rsidR="00B44D86" w:rsidRPr="00285658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B44D86" w:rsidRPr="00285658" w14:paraId="4A6C4E9C" w14:textId="77777777" w:rsidTr="00B44D86">
        <w:tc>
          <w:tcPr>
            <w:tcW w:w="3305" w:type="dxa"/>
          </w:tcPr>
          <w:p w14:paraId="5E14A6CA" w14:textId="39CF5F05" w:rsidR="00B44D86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Cycle</w:t>
            </w:r>
            <w:proofErr w:type="spellEnd"/>
          </w:p>
        </w:tc>
        <w:tc>
          <w:tcPr>
            <w:tcW w:w="3306" w:type="dxa"/>
          </w:tcPr>
          <w:p w14:paraId="594F83D9" w14:textId="1DCC066C" w:rsidR="00B44D86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регион с методами жизненного цикла окна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MainWindow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ктор,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OnSourceInitialized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OnClosed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1" w:type="dxa"/>
          </w:tcPr>
          <w:p w14:paraId="5A820E52" w14:textId="7DAC5C78" w:rsidR="00B44D86" w:rsidRPr="00285658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B44D86" w:rsidRPr="00B44D86" w14:paraId="35C2BDE7" w14:textId="77777777" w:rsidTr="00B44D86">
        <w:tc>
          <w:tcPr>
            <w:tcW w:w="3305" w:type="dxa"/>
          </w:tcPr>
          <w:p w14:paraId="73022503" w14:textId="0AC01E26" w:rsidR="00B44D86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Commands</w:t>
            </w:r>
            <w:proofErr w:type="spellEnd"/>
          </w:p>
        </w:tc>
        <w:tc>
          <w:tcPr>
            <w:tcW w:w="3306" w:type="dxa"/>
          </w:tcPr>
          <w:p w14:paraId="3452CEDD" w14:textId="59AB5AEC" w:rsidR="00B44D86" w:rsidRPr="00B44D86" w:rsidRDefault="00B44D86" w:rsidP="00B94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Pr="00B44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4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методами</w:t>
            </w:r>
            <w:r w:rsidRPr="00B44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B44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Pr="00B44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art, Stop, Toggle,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Settings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keySettings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xit, About,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ureMouseScreenCoordinates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1" w:type="dxa"/>
          </w:tcPr>
          <w:p w14:paraId="67D6C7FA" w14:textId="58646E2A" w:rsidR="00B44D86" w:rsidRPr="00B44D86" w:rsidRDefault="009273C4" w:rsidP="00B94D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B44D86" w:rsidRPr="00285658" w14:paraId="356BCB21" w14:textId="77777777" w:rsidTr="00B44D86">
        <w:tc>
          <w:tcPr>
            <w:tcW w:w="3305" w:type="dxa"/>
          </w:tcPr>
          <w:p w14:paraId="4796DA4D" w14:textId="5EBE3A3D" w:rsidR="00B44D86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Helper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</w:p>
        </w:tc>
        <w:tc>
          <w:tcPr>
            <w:tcW w:w="3306" w:type="dxa"/>
          </w:tcPr>
          <w:p w14:paraId="01419CB6" w14:textId="60849740" w:rsidR="00B44D86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регион с вспомогательными методами (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CalculateInterval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IsIntervalValid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CanStartOperation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и другие)</w:t>
            </w:r>
          </w:p>
        </w:tc>
        <w:tc>
          <w:tcPr>
            <w:tcW w:w="3301" w:type="dxa"/>
          </w:tcPr>
          <w:p w14:paraId="4D259256" w14:textId="1FE323CA" w:rsidR="00B44D86" w:rsidRPr="00285658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B44D86" w:rsidRPr="00285658" w14:paraId="5D2B0884" w14:textId="77777777" w:rsidTr="00B44D86">
        <w:tc>
          <w:tcPr>
            <w:tcW w:w="3305" w:type="dxa"/>
          </w:tcPr>
          <w:p w14:paraId="71275B4C" w14:textId="4A1F48FC" w:rsidR="00B44D86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ent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Handlers</w:t>
            </w:r>
            <w:proofErr w:type="spellEnd"/>
          </w:p>
        </w:tc>
        <w:tc>
          <w:tcPr>
            <w:tcW w:w="3306" w:type="dxa"/>
          </w:tcPr>
          <w:p w14:paraId="0DE660AF" w14:textId="09B0D914" w:rsidR="00B44D86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регион с обработчиками событий (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OnClickTimerElapsed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InitMouseClick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и другие)</w:t>
            </w:r>
          </w:p>
        </w:tc>
        <w:tc>
          <w:tcPr>
            <w:tcW w:w="3301" w:type="dxa"/>
          </w:tcPr>
          <w:p w14:paraId="5A17C69B" w14:textId="67E0D0C0" w:rsidR="00B44D86" w:rsidRPr="00285658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</w:tbl>
    <w:p w14:paraId="380E6D9B" w14:textId="77777777" w:rsidR="000315DF" w:rsidRDefault="000315DF" w:rsidP="000315DF">
      <w:pPr>
        <w:rPr>
          <w:rFonts w:ascii="Times New Roman" w:hAnsi="Times New Roman" w:cs="Times New Roman"/>
          <w:sz w:val="32"/>
        </w:rPr>
      </w:pPr>
    </w:p>
    <w:p w14:paraId="40701998" w14:textId="7DD5DE23" w:rsidR="009273C4" w:rsidRPr="009273C4" w:rsidRDefault="00A2221F" w:rsidP="009273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3C4">
        <w:rPr>
          <w:rFonts w:ascii="Times New Roman" w:hAnsi="Times New Roman" w:cs="Times New Roman"/>
          <w:sz w:val="28"/>
          <w:szCs w:val="28"/>
        </w:rPr>
        <w:t xml:space="preserve">На таблице 4 представлено </w:t>
      </w:r>
      <w:r w:rsidR="009273C4" w:rsidRPr="009273C4">
        <w:rPr>
          <w:rFonts w:ascii="Times New Roman" w:hAnsi="Times New Roman" w:cs="Times New Roman"/>
          <w:sz w:val="28"/>
          <w:szCs w:val="28"/>
        </w:rPr>
        <w:t xml:space="preserve">описание и тестирование файла </w:t>
      </w:r>
      <w:proofErr w:type="spellStart"/>
      <w:r w:rsidR="009273C4" w:rsidRPr="009273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SettingsWindow_xaml_cs</w:t>
      </w:r>
      <w:proofErr w:type="spellEnd"/>
    </w:p>
    <w:p w14:paraId="34CF0E1D" w14:textId="157CAEC9" w:rsidR="009273C4" w:rsidRPr="009273C4" w:rsidRDefault="00A2221F" w:rsidP="009273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3C4"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="009273C4" w:rsidRPr="009273C4">
        <w:rPr>
          <w:rFonts w:ascii="Times New Roman" w:hAnsi="Times New Roman" w:cs="Times New Roman"/>
          <w:sz w:val="28"/>
          <w:szCs w:val="28"/>
        </w:rPr>
        <w:t>О</w:t>
      </w:r>
      <w:r w:rsidR="009273C4" w:rsidRPr="009273C4">
        <w:rPr>
          <w:rFonts w:ascii="Times New Roman" w:hAnsi="Times New Roman" w:cs="Times New Roman"/>
          <w:sz w:val="28"/>
          <w:szCs w:val="28"/>
        </w:rPr>
        <w:t xml:space="preserve">писание и тестирование файла </w:t>
      </w:r>
      <w:proofErr w:type="spellStart"/>
      <w:r w:rsidR="009273C4" w:rsidRPr="009273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SettingsWindow_xaml_c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5"/>
        <w:gridCol w:w="3306"/>
        <w:gridCol w:w="3301"/>
      </w:tblGrid>
      <w:tr w:rsidR="00A500F2" w:rsidRPr="00C97014" w14:paraId="33F008EA" w14:textId="77777777" w:rsidTr="00B44D86">
        <w:tc>
          <w:tcPr>
            <w:tcW w:w="3305" w:type="dxa"/>
          </w:tcPr>
          <w:p w14:paraId="7A055135" w14:textId="77777777" w:rsidR="00A500F2" w:rsidRPr="00285658" w:rsidRDefault="00A500F2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6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2856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07" w:type="dxa"/>
            <w:gridSpan w:val="2"/>
          </w:tcPr>
          <w:p w14:paraId="390946DB" w14:textId="5722E80A" w:rsidR="00A500F2" w:rsidRPr="00F73222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86">
              <w:rPr>
                <w:rFonts w:ascii="Times New Roman" w:hAnsi="Times New Roman" w:cs="Times New Roman"/>
                <w:color w:val="1A1A1A"/>
                <w:sz w:val="24"/>
                <w:szCs w:val="32"/>
                <w:shd w:val="clear" w:color="auto" w:fill="FFFFFF"/>
              </w:rPr>
              <w:t>SettingsWindow_xaml_cs</w:t>
            </w:r>
            <w:proofErr w:type="spellEnd"/>
          </w:p>
        </w:tc>
      </w:tr>
      <w:tr w:rsidR="00A500F2" w:rsidRPr="00C97014" w14:paraId="4F327DFC" w14:textId="77777777" w:rsidTr="00B44D86">
        <w:tc>
          <w:tcPr>
            <w:tcW w:w="3305" w:type="dxa"/>
          </w:tcPr>
          <w:p w14:paraId="1A92CC2E" w14:textId="77777777" w:rsidR="00A500F2" w:rsidRPr="00285658" w:rsidRDefault="00A500F2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658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  <w:r w:rsidRPr="002856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07" w:type="dxa"/>
            <w:gridSpan w:val="2"/>
          </w:tcPr>
          <w:p w14:paraId="0CAFCC04" w14:textId="1F9CD61C" w:rsidR="00A500F2" w:rsidRPr="000315DF" w:rsidRDefault="00A500F2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F2" w:rsidRPr="00285658" w14:paraId="60A90A78" w14:textId="77777777" w:rsidTr="00B44D86">
        <w:tc>
          <w:tcPr>
            <w:tcW w:w="3305" w:type="dxa"/>
          </w:tcPr>
          <w:p w14:paraId="5F17FFCA" w14:textId="230B1A24" w:rsidR="00A500F2" w:rsidRPr="00C97014" w:rsidRDefault="009273C4" w:rsidP="00B94D0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или метод</w:t>
            </w:r>
          </w:p>
        </w:tc>
        <w:tc>
          <w:tcPr>
            <w:tcW w:w="3306" w:type="dxa"/>
          </w:tcPr>
          <w:p w14:paraId="36BCE105" w14:textId="02F22C5E" w:rsidR="00A500F2" w:rsidRPr="00C97014" w:rsidRDefault="009273C4" w:rsidP="00B94D0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301" w:type="dxa"/>
          </w:tcPr>
          <w:p w14:paraId="0711413B" w14:textId="77777777" w:rsidR="00A500F2" w:rsidRPr="00B30BDD" w:rsidRDefault="00A500F2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D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B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BDD">
              <w:rPr>
                <w:rFonts w:ascii="Times New Roman" w:hAnsi="Times New Roman" w:cs="Times New Roman"/>
                <w:b/>
                <w:sz w:val="24"/>
                <w:szCs w:val="24"/>
              </w:rPr>
              <w:t>теста</w:t>
            </w:r>
            <w:r w:rsidRPr="00B30B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0021B1" w14:textId="77777777" w:rsidR="00A500F2" w:rsidRPr="00285658" w:rsidRDefault="00A500F2" w:rsidP="00B94D05">
            <w:pPr>
              <w:pStyle w:val="a4"/>
              <w:numPr>
                <w:ilvl w:val="0"/>
                <w:numId w:val="1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58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  <w:p w14:paraId="6C19520C" w14:textId="77777777" w:rsidR="00A500F2" w:rsidRPr="00285658" w:rsidRDefault="00A500F2" w:rsidP="00B94D05">
            <w:pPr>
              <w:pStyle w:val="a4"/>
              <w:numPr>
                <w:ilvl w:val="0"/>
                <w:numId w:val="1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58">
              <w:rPr>
                <w:rFonts w:ascii="Times New Roman" w:hAnsi="Times New Roman" w:cs="Times New Roman"/>
                <w:sz w:val="24"/>
                <w:szCs w:val="24"/>
              </w:rPr>
              <w:t>провал</w:t>
            </w:r>
          </w:p>
          <w:p w14:paraId="226D92E4" w14:textId="77777777" w:rsidR="00A500F2" w:rsidRPr="00285658" w:rsidRDefault="00A500F2" w:rsidP="00B94D05">
            <w:pPr>
              <w:pStyle w:val="a4"/>
              <w:numPr>
                <w:ilvl w:val="0"/>
                <w:numId w:val="1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58">
              <w:rPr>
                <w:rFonts w:ascii="Times New Roman" w:hAnsi="Times New Roman" w:cs="Times New Roman"/>
                <w:sz w:val="24"/>
                <w:szCs w:val="24"/>
              </w:rPr>
              <w:t>заблокирован</w:t>
            </w:r>
          </w:p>
        </w:tc>
      </w:tr>
      <w:tr w:rsidR="00A500F2" w:rsidRPr="00285658" w14:paraId="406752BD" w14:textId="77777777" w:rsidTr="00B44D86">
        <w:tc>
          <w:tcPr>
            <w:tcW w:w="3305" w:type="dxa"/>
          </w:tcPr>
          <w:p w14:paraId="4EF0F8A4" w14:textId="731963AE" w:rsidR="00A500F2" w:rsidRPr="00C97014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SettingsWindow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</w:tcPr>
          <w:p w14:paraId="39FCCDF0" w14:textId="77777777" w:rsidR="00B44D86" w:rsidRPr="00B44D86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Наследуется от класса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яет окно настроек приложения.</w:t>
            </w:r>
          </w:p>
          <w:p w14:paraId="32753247" w14:textId="77777777" w:rsidR="00B44D86" w:rsidRPr="00B44D86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Определены зависимости (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Dependency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Properties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), которые позволяют связать свойства объектов с различными источниками данных.</w:t>
            </w:r>
          </w:p>
          <w:p w14:paraId="55168936" w14:textId="77777777" w:rsidR="00B44D86" w:rsidRPr="00B44D86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свойства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SelectedStartKey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SelectedStopKey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SelectedToggleKey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для выбора горячих клавиш запуска, остановки и переключения соответственно.</w:t>
            </w:r>
          </w:p>
          <w:p w14:paraId="5C9AB807" w14:textId="77777777" w:rsidR="00B44D86" w:rsidRPr="00B44D86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список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KeyMapping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, который содержит отображение между виртуальными кодами клавиш и соответствующими горячими клавишами.</w:t>
            </w:r>
          </w:p>
          <w:p w14:paraId="0D7F7A8E" w14:textId="3692D576" w:rsidR="00A500F2" w:rsidRPr="00285658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конструктор класса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SettingsWindow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, в котором инициализируются свойства окна и компоненты пользовательского интерфейса.</w:t>
            </w:r>
          </w:p>
        </w:tc>
        <w:tc>
          <w:tcPr>
            <w:tcW w:w="3301" w:type="dxa"/>
          </w:tcPr>
          <w:p w14:paraId="6E8D5E4B" w14:textId="36B543D2" w:rsidR="00A500F2" w:rsidRPr="00285658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A500F2" w:rsidRPr="00285658" w14:paraId="7784294C" w14:textId="77777777" w:rsidTr="00B44D86">
        <w:tc>
          <w:tcPr>
            <w:tcW w:w="3305" w:type="dxa"/>
          </w:tcPr>
          <w:p w14:paraId="56DE014A" w14:textId="1CC4AEDB" w:rsidR="00A500F2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SaveCommand_Execute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</w:tcPr>
          <w:p w14:paraId="6AC4831B" w14:textId="77777777" w:rsidR="00B44D86" w:rsidRPr="00B44D86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Обработчик события выполнения команды сохранения настроек.</w:t>
            </w:r>
          </w:p>
          <w:p w14:paraId="1DE44B8D" w14:textId="0FE69454" w:rsidR="00A500F2" w:rsidRPr="00285658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т выбранные горячие клавиши с текущими настройками и вызывает </w:t>
            </w:r>
            <w:r w:rsidRPr="00B44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е методы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SettingsUtils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для сохранения новых значений горячих клавиш.</w:t>
            </w:r>
          </w:p>
        </w:tc>
        <w:tc>
          <w:tcPr>
            <w:tcW w:w="3301" w:type="dxa"/>
          </w:tcPr>
          <w:p w14:paraId="5A3327A1" w14:textId="62F7A29C" w:rsidR="00A500F2" w:rsidRPr="00285658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</w:t>
            </w:r>
          </w:p>
        </w:tc>
      </w:tr>
      <w:tr w:rsidR="00A500F2" w:rsidRPr="00285658" w14:paraId="5FF13920" w14:textId="77777777" w:rsidTr="00B44D86">
        <w:tc>
          <w:tcPr>
            <w:tcW w:w="3305" w:type="dxa"/>
          </w:tcPr>
          <w:p w14:paraId="604E94B9" w14:textId="4D87BDA7" w:rsidR="00A500F2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ResetCommand_Execute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</w:tcPr>
          <w:p w14:paraId="6E45C6D3" w14:textId="77777777" w:rsidR="00B44D86" w:rsidRPr="00B44D86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Обработчик события выполнения команды сброса настроек.</w:t>
            </w:r>
          </w:p>
          <w:p w14:paraId="41AC5E04" w14:textId="05E97794" w:rsidR="00A500F2" w:rsidRPr="00DD6435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метод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SettingsUtils.Reset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() для сброса настроек к значениям по умолчанию и обновляет выбранные горячие клавиши соответствующим образом.</w:t>
            </w:r>
          </w:p>
        </w:tc>
        <w:tc>
          <w:tcPr>
            <w:tcW w:w="3301" w:type="dxa"/>
          </w:tcPr>
          <w:p w14:paraId="0C9F8D02" w14:textId="512613E9" w:rsidR="00A500F2" w:rsidRPr="00285658" w:rsidRDefault="009273C4" w:rsidP="00A50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A500F2" w:rsidRPr="00285658" w14:paraId="1C2716C9" w14:textId="77777777" w:rsidTr="00B44D86">
        <w:tc>
          <w:tcPr>
            <w:tcW w:w="3305" w:type="dxa"/>
          </w:tcPr>
          <w:p w14:paraId="442971B1" w14:textId="54219D93" w:rsidR="00A500F2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StartKeyTextBox_KeyDown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StopKeyTextBox_KeyDown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ToggleKeyTextBox_KeyDown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</w:tcPr>
          <w:p w14:paraId="28275803" w14:textId="77777777" w:rsidR="00B44D86" w:rsidRPr="00B44D86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Обработчики событий нажатия клавиш в текстовых полях для выбора горячих клавиш запуска, остановки и переключения соответственно.</w:t>
            </w:r>
          </w:p>
          <w:p w14:paraId="04FB70D1" w14:textId="0868319A" w:rsidR="00A500F2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Вызывают общий метод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GenericKeyDownHandler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, передавая ему объект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KeyEventArgs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, чтобы обработать нажатие клавиши.</w:t>
            </w:r>
          </w:p>
        </w:tc>
        <w:tc>
          <w:tcPr>
            <w:tcW w:w="3301" w:type="dxa"/>
          </w:tcPr>
          <w:p w14:paraId="3D23A96A" w14:textId="3CD6B84C" w:rsidR="00A500F2" w:rsidRPr="00EB1E06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A500F2" w:rsidRPr="00285658" w14:paraId="63BAB854" w14:textId="77777777" w:rsidTr="00B44D86">
        <w:tc>
          <w:tcPr>
            <w:tcW w:w="3305" w:type="dxa"/>
          </w:tcPr>
          <w:p w14:paraId="22A1D73E" w14:textId="19AE01A6" w:rsidR="00A500F2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GenericKeyDownHandler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</w:tcPr>
          <w:p w14:paraId="565AC4F5" w14:textId="77777777" w:rsidR="00B44D86" w:rsidRPr="00B44D86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Общий метод для обработки нажатия клавиши.</w:t>
            </w:r>
          </w:p>
          <w:p w14:paraId="7342D566" w14:textId="77777777" w:rsidR="00B44D86" w:rsidRPr="00B44D86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виртуальный код нажатой клавиши и находит соответствующий объект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KeyMapping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из списка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KeyMapping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01A78F" w14:textId="77777777" w:rsidR="00B44D86" w:rsidRPr="00B44D86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Если нет соответствующего объекта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KeyMapping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, записывает сообщение об ошибке в журнал и возвращает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85FC60" w14:textId="77777777" w:rsidR="00B44D86" w:rsidRPr="00B44D86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свойство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Handled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KeyEventArgs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в значение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твращения обработки нажатия клавиши по умолчанию.</w:t>
            </w:r>
          </w:p>
          <w:p w14:paraId="35CB1E2C" w14:textId="772FF07F" w:rsidR="00A500F2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найденный объект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KeyMapping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1" w:type="dxa"/>
          </w:tcPr>
          <w:p w14:paraId="4C513DBF" w14:textId="14690F9B" w:rsidR="00A500F2" w:rsidRPr="00285658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A500F2" w:rsidRPr="00285658" w14:paraId="1A9043E8" w14:textId="77777777" w:rsidTr="00B44D86">
        <w:tc>
          <w:tcPr>
            <w:tcW w:w="3305" w:type="dxa"/>
          </w:tcPr>
          <w:p w14:paraId="0D3E5698" w14:textId="5F054312" w:rsidR="00A500F2" w:rsidRPr="00285658" w:rsidRDefault="00B44D86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GetNewKeyMapping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</w:tcPr>
          <w:p w14:paraId="68DB8A35" w14:textId="77777777" w:rsidR="00B44D86" w:rsidRPr="00B44D86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виртуальный код клавиши и находит соответствующий объект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KeyMapping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из списка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KeyMapping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520BF7" w14:textId="77777777" w:rsidR="00B44D86" w:rsidRPr="00B44D86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найденный объект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KeyMapping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8CC429" w14:textId="6BA1CE1B" w:rsidR="00A500F2" w:rsidRPr="00285658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SettingsWindow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пользовательский интерфейс для настройки горячих клавиш в приложении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AutoClicker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. Он также содержит методы для обработки событий нажатия клавиш, сохранения и сброса настроек.</w:t>
            </w:r>
          </w:p>
        </w:tc>
        <w:tc>
          <w:tcPr>
            <w:tcW w:w="3301" w:type="dxa"/>
          </w:tcPr>
          <w:p w14:paraId="524E228C" w14:textId="1D88788A" w:rsidR="00A500F2" w:rsidRPr="00285658" w:rsidRDefault="009273C4" w:rsidP="00B94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</w:t>
            </w:r>
          </w:p>
        </w:tc>
      </w:tr>
    </w:tbl>
    <w:p w14:paraId="089666A9" w14:textId="77777777" w:rsidR="00B44D86" w:rsidRDefault="00B44D86" w:rsidP="00B44D86">
      <w:pPr>
        <w:ind w:firstLine="708"/>
        <w:jc w:val="both"/>
        <w:rPr>
          <w:rFonts w:ascii="Times New Roman" w:hAnsi="Times New Roman" w:cs="Times New Roman"/>
          <w:sz w:val="32"/>
        </w:rPr>
      </w:pPr>
    </w:p>
    <w:p w14:paraId="0633E251" w14:textId="637A6EAA" w:rsidR="00B44D86" w:rsidRPr="009273C4" w:rsidRDefault="00B44D86" w:rsidP="009273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3C4">
        <w:rPr>
          <w:rFonts w:ascii="Times New Roman" w:hAnsi="Times New Roman" w:cs="Times New Roman"/>
          <w:sz w:val="28"/>
          <w:szCs w:val="28"/>
        </w:rPr>
        <w:t xml:space="preserve">На таблице </w:t>
      </w:r>
      <w:r w:rsidR="009273C4" w:rsidRPr="009273C4">
        <w:rPr>
          <w:rFonts w:ascii="Times New Roman" w:hAnsi="Times New Roman" w:cs="Times New Roman"/>
          <w:sz w:val="28"/>
          <w:szCs w:val="28"/>
        </w:rPr>
        <w:t>5</w:t>
      </w:r>
      <w:r w:rsidRPr="009273C4">
        <w:rPr>
          <w:rFonts w:ascii="Times New Roman" w:hAnsi="Times New Roman" w:cs="Times New Roman"/>
          <w:sz w:val="28"/>
          <w:szCs w:val="28"/>
        </w:rPr>
        <w:t xml:space="preserve"> </w:t>
      </w:r>
      <w:r w:rsidR="009273C4" w:rsidRPr="009273C4">
        <w:rPr>
          <w:rFonts w:ascii="Times New Roman" w:hAnsi="Times New Roman" w:cs="Times New Roman"/>
          <w:sz w:val="28"/>
          <w:szCs w:val="28"/>
        </w:rPr>
        <w:t xml:space="preserve">представлено описание и тестирование файла </w:t>
      </w:r>
      <w:proofErr w:type="spellStart"/>
      <w:r w:rsidR="009273C4" w:rsidRPr="009273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SystemTrayMenu_cs</w:t>
      </w:r>
      <w:proofErr w:type="spellEnd"/>
    </w:p>
    <w:p w14:paraId="3F4A0FBC" w14:textId="72361C3A" w:rsidR="009273C4" w:rsidRPr="009273C4" w:rsidRDefault="00B44D86" w:rsidP="009273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3C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273C4" w:rsidRPr="009273C4">
        <w:rPr>
          <w:rFonts w:ascii="Times New Roman" w:hAnsi="Times New Roman" w:cs="Times New Roman"/>
          <w:sz w:val="28"/>
          <w:szCs w:val="28"/>
        </w:rPr>
        <w:t>5</w:t>
      </w:r>
      <w:r w:rsidRPr="009273C4">
        <w:rPr>
          <w:rFonts w:ascii="Times New Roman" w:hAnsi="Times New Roman" w:cs="Times New Roman"/>
          <w:sz w:val="28"/>
          <w:szCs w:val="28"/>
        </w:rPr>
        <w:t xml:space="preserve"> -</w:t>
      </w:r>
      <w:r w:rsidR="009273C4" w:rsidRPr="009273C4">
        <w:rPr>
          <w:rFonts w:ascii="Times New Roman" w:hAnsi="Times New Roman" w:cs="Times New Roman"/>
          <w:sz w:val="28"/>
          <w:szCs w:val="28"/>
        </w:rPr>
        <w:t xml:space="preserve"> О</w:t>
      </w:r>
      <w:r w:rsidR="009273C4" w:rsidRPr="009273C4">
        <w:rPr>
          <w:rFonts w:ascii="Times New Roman" w:hAnsi="Times New Roman" w:cs="Times New Roman"/>
          <w:sz w:val="28"/>
          <w:szCs w:val="28"/>
        </w:rPr>
        <w:t xml:space="preserve">писание и тестирование файла </w:t>
      </w:r>
      <w:proofErr w:type="spellStart"/>
      <w:r w:rsidR="009273C4" w:rsidRPr="009273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SystemTrayMenu_c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6"/>
        <w:gridCol w:w="3816"/>
        <w:gridCol w:w="2280"/>
      </w:tblGrid>
      <w:tr w:rsidR="00B44D86" w:rsidRPr="00C97014" w14:paraId="11FB6349" w14:textId="77777777" w:rsidTr="009273C4">
        <w:tc>
          <w:tcPr>
            <w:tcW w:w="3816" w:type="dxa"/>
          </w:tcPr>
          <w:p w14:paraId="6B847720" w14:textId="77777777" w:rsidR="00B44D86" w:rsidRPr="00285658" w:rsidRDefault="00B44D86" w:rsidP="008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6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2856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6" w:type="dxa"/>
            <w:gridSpan w:val="2"/>
          </w:tcPr>
          <w:p w14:paraId="53DAF525" w14:textId="0EC7645A" w:rsidR="00B44D86" w:rsidRPr="00F73222" w:rsidRDefault="00B44D86" w:rsidP="008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D86">
              <w:rPr>
                <w:rFonts w:ascii="Times New Roman" w:hAnsi="Times New Roman" w:cs="Times New Roman"/>
                <w:color w:val="1A1A1A"/>
                <w:sz w:val="24"/>
                <w:szCs w:val="32"/>
                <w:shd w:val="clear" w:color="auto" w:fill="FFFFFF"/>
              </w:rPr>
              <w:t>SystemTrayMenu_cs</w:t>
            </w:r>
            <w:proofErr w:type="spellEnd"/>
          </w:p>
        </w:tc>
      </w:tr>
      <w:tr w:rsidR="00B44D86" w:rsidRPr="00C97014" w14:paraId="4169F2F9" w14:textId="77777777" w:rsidTr="009273C4">
        <w:tc>
          <w:tcPr>
            <w:tcW w:w="3816" w:type="dxa"/>
          </w:tcPr>
          <w:p w14:paraId="741CAF00" w14:textId="77777777" w:rsidR="00B44D86" w:rsidRPr="00285658" w:rsidRDefault="00B44D86" w:rsidP="008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658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  <w:r w:rsidRPr="002856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6" w:type="dxa"/>
            <w:gridSpan w:val="2"/>
          </w:tcPr>
          <w:p w14:paraId="0B7277C8" w14:textId="77777777" w:rsidR="00B44D86" w:rsidRPr="000315DF" w:rsidRDefault="00B44D86" w:rsidP="008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B44D86" w:rsidRPr="00285658" w14:paraId="2AE6C4F0" w14:textId="77777777" w:rsidTr="009273C4">
        <w:tc>
          <w:tcPr>
            <w:tcW w:w="3816" w:type="dxa"/>
          </w:tcPr>
          <w:p w14:paraId="189B0098" w14:textId="59EEA91F" w:rsidR="00B44D86" w:rsidRPr="00C97014" w:rsidRDefault="009273C4" w:rsidP="0086578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или метод</w:t>
            </w:r>
          </w:p>
        </w:tc>
        <w:tc>
          <w:tcPr>
            <w:tcW w:w="3816" w:type="dxa"/>
          </w:tcPr>
          <w:p w14:paraId="0D727B4C" w14:textId="3F55B692" w:rsidR="00B44D86" w:rsidRPr="00C97014" w:rsidRDefault="009273C4" w:rsidP="0086578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280" w:type="dxa"/>
          </w:tcPr>
          <w:p w14:paraId="7BF0CF4C" w14:textId="77777777" w:rsidR="00B44D86" w:rsidRPr="00B30BDD" w:rsidRDefault="00B44D86" w:rsidP="008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D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B30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BDD">
              <w:rPr>
                <w:rFonts w:ascii="Times New Roman" w:hAnsi="Times New Roman" w:cs="Times New Roman"/>
                <w:b/>
                <w:sz w:val="24"/>
                <w:szCs w:val="24"/>
              </w:rPr>
              <w:t>теста</w:t>
            </w:r>
            <w:r w:rsidRPr="00B30B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4D9BC1" w14:textId="77777777" w:rsidR="00B44D86" w:rsidRPr="00285658" w:rsidRDefault="00B44D86" w:rsidP="00865784">
            <w:pPr>
              <w:pStyle w:val="a4"/>
              <w:numPr>
                <w:ilvl w:val="0"/>
                <w:numId w:val="1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58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  <w:p w14:paraId="1C5D32C7" w14:textId="77777777" w:rsidR="00B44D86" w:rsidRPr="00285658" w:rsidRDefault="00B44D86" w:rsidP="00865784">
            <w:pPr>
              <w:pStyle w:val="a4"/>
              <w:numPr>
                <w:ilvl w:val="0"/>
                <w:numId w:val="1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58">
              <w:rPr>
                <w:rFonts w:ascii="Times New Roman" w:hAnsi="Times New Roman" w:cs="Times New Roman"/>
                <w:sz w:val="24"/>
                <w:szCs w:val="24"/>
              </w:rPr>
              <w:t>провал</w:t>
            </w:r>
          </w:p>
          <w:p w14:paraId="3E71B2D7" w14:textId="77777777" w:rsidR="00B44D86" w:rsidRPr="00285658" w:rsidRDefault="00B44D86" w:rsidP="00865784">
            <w:pPr>
              <w:pStyle w:val="a4"/>
              <w:numPr>
                <w:ilvl w:val="0"/>
                <w:numId w:val="1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85658">
              <w:rPr>
                <w:rFonts w:ascii="Times New Roman" w:hAnsi="Times New Roman" w:cs="Times New Roman"/>
                <w:sz w:val="24"/>
                <w:szCs w:val="24"/>
              </w:rPr>
              <w:t>заблокирован</w:t>
            </w:r>
          </w:p>
        </w:tc>
      </w:tr>
      <w:tr w:rsidR="00B44D86" w:rsidRPr="00285658" w14:paraId="65535083" w14:textId="77777777" w:rsidTr="009273C4">
        <w:tc>
          <w:tcPr>
            <w:tcW w:w="3816" w:type="dxa"/>
          </w:tcPr>
          <w:p w14:paraId="721DF510" w14:textId="0CCF72EF" w:rsidR="00B44D86" w:rsidRPr="00C97014" w:rsidRDefault="00B44D86" w:rsidP="008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SystemTrayMenu</w:t>
            </w:r>
            <w:proofErr w:type="spellEnd"/>
          </w:p>
        </w:tc>
        <w:tc>
          <w:tcPr>
            <w:tcW w:w="3816" w:type="dxa"/>
          </w:tcPr>
          <w:p w14:paraId="12E3FCB4" w14:textId="77777777" w:rsidR="00B44D86" w:rsidRPr="00B44D86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Наследуется от класса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ContextMenu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яет контекстное меню системного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трея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62502B" w14:textId="77777777" w:rsidR="00B44D86" w:rsidRPr="00B44D86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 интерфейс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IDisposable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для освобождения ресурсов.</w:t>
            </w:r>
          </w:p>
          <w:p w14:paraId="09AA661B" w14:textId="77777777" w:rsidR="00B44D86" w:rsidRPr="00B44D86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риватное поле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contextMenu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, которое представляет список элементов контекстного меню.</w:t>
            </w:r>
          </w:p>
          <w:p w14:paraId="691BBD2C" w14:textId="77777777" w:rsidR="00B44D86" w:rsidRPr="00B44D86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конструктор класса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SystemTrayMenu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, в котором инициализируются элементы контекстного меню.</w:t>
            </w:r>
          </w:p>
          <w:p w14:paraId="0A42DDEB" w14:textId="683536FF" w:rsidR="00B44D86" w:rsidRPr="00285658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метод </w:t>
            </w:r>
            <w:proofErr w:type="spellStart"/>
            <w:proofErr w:type="gram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Dispose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) для отписки от событий элементов контекстного меню при уничтожении объекта.</w:t>
            </w:r>
          </w:p>
        </w:tc>
        <w:tc>
          <w:tcPr>
            <w:tcW w:w="2280" w:type="dxa"/>
          </w:tcPr>
          <w:p w14:paraId="424828D5" w14:textId="178507B3" w:rsidR="00B44D86" w:rsidRPr="00285658" w:rsidRDefault="009273C4" w:rsidP="008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B44D86" w:rsidRPr="00285658" w14:paraId="7DD311BA" w14:textId="77777777" w:rsidTr="009273C4">
        <w:tc>
          <w:tcPr>
            <w:tcW w:w="3816" w:type="dxa"/>
          </w:tcPr>
          <w:p w14:paraId="4844A953" w14:textId="533F5374" w:rsidR="00B44D86" w:rsidRPr="00285658" w:rsidRDefault="00B44D86" w:rsidP="008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OnShowMenuItemClick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OnMinimizeMenuItemClick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OnExitMenuItemClick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6" w:type="dxa"/>
          </w:tcPr>
          <w:p w14:paraId="58782355" w14:textId="77777777" w:rsidR="00B44D86" w:rsidRPr="00B44D86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Обработчики событий нажатия на элементы контекстного меню.</w:t>
            </w:r>
          </w:p>
          <w:p w14:paraId="3B67469E" w14:textId="13F06267" w:rsidR="00B44D86" w:rsidRPr="00285658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Вызывают метод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InvokeSystemTrayMenuActionEvent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для генерации события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SystemTrayMenuActionEvent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и соответствующего действия.</w:t>
            </w:r>
          </w:p>
        </w:tc>
        <w:tc>
          <w:tcPr>
            <w:tcW w:w="2280" w:type="dxa"/>
          </w:tcPr>
          <w:p w14:paraId="040CE5A8" w14:textId="65850F07" w:rsidR="00B44D86" w:rsidRPr="00285658" w:rsidRDefault="009273C4" w:rsidP="008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B44D86" w:rsidRPr="00285658" w14:paraId="1F79BB48" w14:textId="77777777" w:rsidTr="009273C4">
        <w:tc>
          <w:tcPr>
            <w:tcW w:w="3816" w:type="dxa"/>
          </w:tcPr>
          <w:p w14:paraId="255C1983" w14:textId="0F30FBC3" w:rsidR="00B44D86" w:rsidRPr="00285658" w:rsidRDefault="00B44D86" w:rsidP="008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InvokeSystemTrayMenuActionEvent</w:t>
            </w:r>
            <w:proofErr w:type="spellEnd"/>
          </w:p>
        </w:tc>
        <w:tc>
          <w:tcPr>
            <w:tcW w:w="3816" w:type="dxa"/>
          </w:tcPr>
          <w:p w14:paraId="5A79FABB" w14:textId="77777777" w:rsidR="00B44D86" w:rsidRPr="00B44D86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Создает объект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SystemTrayMenuActionEventArgs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ередачи информации о действии.</w:t>
            </w:r>
          </w:p>
          <w:p w14:paraId="4107F39E" w14:textId="1494C901" w:rsidR="00B44D86" w:rsidRPr="00DD6435" w:rsidRDefault="00B44D86" w:rsidP="00B4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событие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SystemTrayMenuActionEvent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и передает объект </w:t>
            </w:r>
            <w:proofErr w:type="spellStart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аргумента.</w:t>
            </w:r>
          </w:p>
        </w:tc>
        <w:tc>
          <w:tcPr>
            <w:tcW w:w="2280" w:type="dxa"/>
          </w:tcPr>
          <w:p w14:paraId="6919D7D3" w14:textId="3C9E77CE" w:rsidR="00B44D86" w:rsidRPr="00285658" w:rsidRDefault="009273C4" w:rsidP="008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</w:t>
            </w:r>
          </w:p>
        </w:tc>
      </w:tr>
      <w:tr w:rsidR="00B44D86" w:rsidRPr="00285658" w14:paraId="32FACFF9" w14:textId="77777777" w:rsidTr="009273C4">
        <w:tc>
          <w:tcPr>
            <w:tcW w:w="3816" w:type="dxa"/>
          </w:tcPr>
          <w:p w14:paraId="1C1275C7" w14:textId="021FCED3" w:rsidR="00B44D86" w:rsidRDefault="00B44D86" w:rsidP="008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86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9273C4">
              <w:t xml:space="preserve"> </w:t>
            </w:r>
            <w:proofErr w:type="spellStart"/>
            <w:r w:rsidR="009273C4" w:rsidRPr="009273C4">
              <w:rPr>
                <w:rFonts w:ascii="Times New Roman" w:hAnsi="Times New Roman" w:cs="Times New Roman"/>
                <w:sz w:val="24"/>
                <w:szCs w:val="24"/>
              </w:rPr>
              <w:t>ToggleMenuItemsVisibility</w:t>
            </w:r>
            <w:proofErr w:type="spellEnd"/>
            <w:r w:rsidRPr="00B44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6" w:type="dxa"/>
          </w:tcPr>
          <w:p w14:paraId="47351C9F" w14:textId="77777777" w:rsidR="009273C4" w:rsidRPr="009273C4" w:rsidRDefault="009273C4" w:rsidP="009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C4">
              <w:rPr>
                <w:rFonts w:ascii="Times New Roman" w:hAnsi="Times New Roman" w:cs="Times New Roman"/>
                <w:sz w:val="24"/>
                <w:szCs w:val="24"/>
              </w:rPr>
              <w:t xml:space="preserve">Изменяет видимость элементов контекстного меню в зависимости от значения параметра </w:t>
            </w:r>
            <w:proofErr w:type="spellStart"/>
            <w:r w:rsidRPr="009273C4">
              <w:rPr>
                <w:rFonts w:ascii="Times New Roman" w:hAnsi="Times New Roman" w:cs="Times New Roman"/>
                <w:sz w:val="24"/>
                <w:szCs w:val="24"/>
              </w:rPr>
              <w:t>minimized</w:t>
            </w:r>
            <w:proofErr w:type="spellEnd"/>
            <w:r w:rsidRPr="00927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97ECB5" w14:textId="77777777" w:rsidR="009273C4" w:rsidRPr="009273C4" w:rsidRDefault="009273C4" w:rsidP="009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C4">
              <w:rPr>
                <w:rFonts w:ascii="Times New Roman" w:hAnsi="Times New Roman" w:cs="Times New Roman"/>
                <w:sz w:val="24"/>
                <w:szCs w:val="24"/>
              </w:rPr>
              <w:t>Изменяет видимость элементов "</w:t>
            </w:r>
            <w:proofErr w:type="spellStart"/>
            <w:r w:rsidRPr="009273C4">
              <w:rPr>
                <w:rFonts w:ascii="Times New Roman" w:hAnsi="Times New Roman" w:cs="Times New Roman"/>
                <w:sz w:val="24"/>
                <w:szCs w:val="24"/>
              </w:rPr>
              <w:t>Minimize</w:t>
            </w:r>
            <w:proofErr w:type="spellEnd"/>
            <w:r w:rsidRPr="009273C4">
              <w:rPr>
                <w:rFonts w:ascii="Times New Roman" w:hAnsi="Times New Roman" w:cs="Times New Roman"/>
                <w:sz w:val="24"/>
                <w:szCs w:val="24"/>
              </w:rPr>
              <w:t>" и "</w:t>
            </w:r>
            <w:proofErr w:type="spellStart"/>
            <w:r w:rsidRPr="009273C4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proofErr w:type="spellEnd"/>
            <w:r w:rsidRPr="009273C4">
              <w:rPr>
                <w:rFonts w:ascii="Times New Roman" w:hAnsi="Times New Roman" w:cs="Times New Roman"/>
                <w:sz w:val="24"/>
                <w:szCs w:val="24"/>
              </w:rPr>
              <w:t>" в зависимости от того, является ли приложение свернутым (</w:t>
            </w:r>
            <w:proofErr w:type="spellStart"/>
            <w:r w:rsidRPr="009273C4">
              <w:rPr>
                <w:rFonts w:ascii="Times New Roman" w:hAnsi="Times New Roman" w:cs="Times New Roman"/>
                <w:sz w:val="24"/>
                <w:szCs w:val="24"/>
              </w:rPr>
              <w:t>minimized</w:t>
            </w:r>
            <w:proofErr w:type="spellEnd"/>
            <w:r w:rsidRPr="009273C4">
              <w:rPr>
                <w:rFonts w:ascii="Times New Roman" w:hAnsi="Times New Roman" w:cs="Times New Roman"/>
                <w:sz w:val="24"/>
                <w:szCs w:val="24"/>
              </w:rPr>
              <w:t xml:space="preserve"> равно </w:t>
            </w:r>
            <w:proofErr w:type="spellStart"/>
            <w:r w:rsidRPr="009273C4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9273C4">
              <w:rPr>
                <w:rFonts w:ascii="Times New Roman" w:hAnsi="Times New Roman" w:cs="Times New Roman"/>
                <w:sz w:val="24"/>
                <w:szCs w:val="24"/>
              </w:rPr>
              <w:t>) или нет.</w:t>
            </w:r>
          </w:p>
          <w:p w14:paraId="3EEBE8BB" w14:textId="6E60B9A3" w:rsidR="00B44D86" w:rsidRDefault="009273C4" w:rsidP="0092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C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9273C4">
              <w:rPr>
                <w:rFonts w:ascii="Times New Roman" w:hAnsi="Times New Roman" w:cs="Times New Roman"/>
                <w:sz w:val="24"/>
                <w:szCs w:val="24"/>
              </w:rPr>
              <w:t>SystemTrayMenu</w:t>
            </w:r>
            <w:proofErr w:type="spellEnd"/>
            <w:r w:rsidRPr="009273C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функциональность контекстного меню системного </w:t>
            </w:r>
            <w:proofErr w:type="spellStart"/>
            <w:r w:rsidRPr="009273C4">
              <w:rPr>
                <w:rFonts w:ascii="Times New Roman" w:hAnsi="Times New Roman" w:cs="Times New Roman"/>
                <w:sz w:val="24"/>
                <w:szCs w:val="24"/>
              </w:rPr>
              <w:t>трея</w:t>
            </w:r>
            <w:proofErr w:type="spellEnd"/>
            <w:r w:rsidRPr="009273C4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обработку событий элементов меню и генерацию соответствующих событий для дальнейшей обработки в приложении </w:t>
            </w:r>
            <w:proofErr w:type="spellStart"/>
            <w:r w:rsidRPr="009273C4">
              <w:rPr>
                <w:rFonts w:ascii="Times New Roman" w:hAnsi="Times New Roman" w:cs="Times New Roman"/>
                <w:sz w:val="24"/>
                <w:szCs w:val="24"/>
              </w:rPr>
              <w:t>AutoClicker</w:t>
            </w:r>
            <w:proofErr w:type="spellEnd"/>
            <w:r w:rsidRPr="00927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14:paraId="7B4C2380" w14:textId="2666E1C5" w:rsidR="00B44D86" w:rsidRPr="00EB1E06" w:rsidRDefault="009273C4" w:rsidP="00865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</w:tbl>
    <w:p w14:paraId="492B749E" w14:textId="77777777" w:rsidR="000315DF" w:rsidRPr="008C0F4D" w:rsidRDefault="000315DF" w:rsidP="00F73222">
      <w:pPr>
        <w:rPr>
          <w:rFonts w:ascii="Times New Roman" w:hAnsi="Times New Roman" w:cs="Times New Roman"/>
          <w:sz w:val="32"/>
        </w:rPr>
      </w:pPr>
    </w:p>
    <w:sectPr w:rsidR="000315DF" w:rsidRPr="008C0F4D" w:rsidSect="008C0F4D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827B2F"/>
    <w:multiLevelType w:val="hybridMultilevel"/>
    <w:tmpl w:val="2284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4D"/>
    <w:rsid w:val="000163A5"/>
    <w:rsid w:val="000315DF"/>
    <w:rsid w:val="000406E0"/>
    <w:rsid w:val="000C2D0A"/>
    <w:rsid w:val="00227B2E"/>
    <w:rsid w:val="00280EE3"/>
    <w:rsid w:val="00285658"/>
    <w:rsid w:val="002A3E21"/>
    <w:rsid w:val="0034755D"/>
    <w:rsid w:val="0037618B"/>
    <w:rsid w:val="003C4950"/>
    <w:rsid w:val="0042748F"/>
    <w:rsid w:val="004C36EA"/>
    <w:rsid w:val="00555B06"/>
    <w:rsid w:val="00580A0D"/>
    <w:rsid w:val="005F7CB5"/>
    <w:rsid w:val="006A438A"/>
    <w:rsid w:val="00806014"/>
    <w:rsid w:val="00885425"/>
    <w:rsid w:val="008C0F4D"/>
    <w:rsid w:val="008C3069"/>
    <w:rsid w:val="009273C4"/>
    <w:rsid w:val="009C60C6"/>
    <w:rsid w:val="00A2221F"/>
    <w:rsid w:val="00A500F2"/>
    <w:rsid w:val="00B30BDD"/>
    <w:rsid w:val="00B44D86"/>
    <w:rsid w:val="00BA0C38"/>
    <w:rsid w:val="00BA5182"/>
    <w:rsid w:val="00C56EB4"/>
    <w:rsid w:val="00C97014"/>
    <w:rsid w:val="00CE40A5"/>
    <w:rsid w:val="00D501C2"/>
    <w:rsid w:val="00D53D8D"/>
    <w:rsid w:val="00D84736"/>
    <w:rsid w:val="00DD6435"/>
    <w:rsid w:val="00E777F8"/>
    <w:rsid w:val="00EB1E06"/>
    <w:rsid w:val="00F73222"/>
    <w:rsid w:val="00FC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5101"/>
  <w15:docId w15:val="{1BFD36A0-FA1D-4BEF-B42F-204D7AF4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1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85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50C5-5DFB-41A9-B896-6D3D100A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-21.106-tcm</dc:creator>
  <cp:lastModifiedBy>Иван Валяев</cp:lastModifiedBy>
  <cp:revision>4</cp:revision>
  <dcterms:created xsi:type="dcterms:W3CDTF">2023-04-28T17:18:00Z</dcterms:created>
  <dcterms:modified xsi:type="dcterms:W3CDTF">2023-05-25T11:57:00Z</dcterms:modified>
</cp:coreProperties>
</file>